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2FC7" w14:textId="77777777" w:rsidR="00725B3B" w:rsidRPr="00F663C5" w:rsidRDefault="00EE4268" w:rsidP="00725B3B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 w:val="22"/>
        </w:rPr>
      </w:pPr>
      <w:r>
        <w:rPr>
          <w:rFonts w:ascii="Haettenschweiler" w:hAnsi="Haettenschweiler"/>
          <w:b/>
          <w:spacing w:val="-3"/>
          <w:sz w:val="24"/>
        </w:rPr>
        <w:tab/>
      </w:r>
      <w:r w:rsidR="00725B3B" w:rsidRPr="00F663C5">
        <w:rPr>
          <w:rFonts w:ascii="Times New Roman" w:hAnsi="Times New Roman"/>
          <w:b/>
          <w:spacing w:val="-3"/>
          <w:sz w:val="22"/>
        </w:rPr>
        <w:t>GOVERNMENT OF THE DISTRICT OF COLUMBIA</w:t>
      </w:r>
    </w:p>
    <w:p w14:paraId="7D4D2FC8" w14:textId="77777777" w:rsidR="00725B3B" w:rsidRPr="00F663C5" w:rsidRDefault="00725B3B" w:rsidP="00725B3B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F663C5">
        <w:rPr>
          <w:rFonts w:ascii="Times New Roman" w:hAnsi="Times New Roman"/>
          <w:b/>
          <w:spacing w:val="-3"/>
        </w:rPr>
        <w:tab/>
        <w:t>DEPARTMENT OF TRANSPORTATION</w:t>
      </w:r>
    </w:p>
    <w:p w14:paraId="7D4D2FC9" w14:textId="77777777" w:rsidR="00725B3B" w:rsidRPr="00F663C5" w:rsidRDefault="00725B3B" w:rsidP="00725B3B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2"/>
        </w:rPr>
      </w:pPr>
      <w:r w:rsidRPr="00F663C5">
        <w:rPr>
          <w:rFonts w:ascii="Times New Roman" w:hAnsi="Times New Roman"/>
          <w:b/>
          <w:spacing w:val="-2"/>
        </w:rPr>
        <w:tab/>
        <w:t>55 M ST SE, 4</w:t>
      </w:r>
      <w:r w:rsidRPr="00F663C5">
        <w:rPr>
          <w:rFonts w:ascii="Times New Roman" w:hAnsi="Times New Roman"/>
          <w:b/>
          <w:spacing w:val="-2"/>
          <w:vertAlign w:val="superscript"/>
        </w:rPr>
        <w:t>TH</w:t>
      </w:r>
      <w:r w:rsidRPr="00F663C5">
        <w:rPr>
          <w:rFonts w:ascii="Times New Roman" w:hAnsi="Times New Roman"/>
          <w:b/>
          <w:spacing w:val="-2"/>
        </w:rPr>
        <w:t xml:space="preserve"> FLOOR </w:t>
      </w:r>
    </w:p>
    <w:p w14:paraId="7D4D2FCA" w14:textId="77777777" w:rsidR="00725B3B" w:rsidRPr="00F663C5" w:rsidRDefault="00725B3B" w:rsidP="00725B3B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2"/>
        </w:rPr>
      </w:pPr>
      <w:r w:rsidRPr="00F663C5">
        <w:rPr>
          <w:rFonts w:ascii="Times New Roman" w:hAnsi="Times New Roman"/>
          <w:b/>
          <w:spacing w:val="-2"/>
        </w:rPr>
        <w:tab/>
        <w:t>WASHINGTON DC 20003</w:t>
      </w:r>
    </w:p>
    <w:p w14:paraId="7D4D2FCB" w14:textId="77777777" w:rsidR="002E0850" w:rsidRDefault="002E0850" w:rsidP="003D5F09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 w:val="16"/>
          <w:szCs w:val="16"/>
        </w:rPr>
      </w:pPr>
    </w:p>
    <w:p w14:paraId="79D65FE3" w14:textId="4E4447C9" w:rsidR="00A253B6" w:rsidRDefault="00A253B6" w:rsidP="00A253B6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center"/>
        <w:rPr>
          <w:rFonts w:ascii="Times New Roman" w:hAnsi="Times New Roman"/>
          <w:b/>
          <w:spacing w:val="-3"/>
          <w:sz w:val="16"/>
          <w:szCs w:val="16"/>
        </w:rPr>
      </w:pPr>
      <w:r>
        <w:rPr>
          <w:noProof/>
          <w:snapToGrid/>
        </w:rPr>
        <w:drawing>
          <wp:inline distT="0" distB="0" distL="0" distR="0" wp14:anchorId="2C82C848" wp14:editId="304A38F7">
            <wp:extent cx="1733550" cy="412115"/>
            <wp:effectExtent l="0" t="0" r="0" b="6985"/>
            <wp:docPr id="7" name="image1.png" descr="Macintosh HD:Users:aperez:Desktop:Logos:3 log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Macintosh HD:Users:aperez:Desktop:Logos:3 logos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12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83881E" w14:textId="77777777" w:rsidR="00A253B6" w:rsidRDefault="00A253B6" w:rsidP="003D5F09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b/>
          <w:spacing w:val="-3"/>
          <w:sz w:val="16"/>
          <w:szCs w:val="16"/>
        </w:rPr>
      </w:pPr>
    </w:p>
    <w:p w14:paraId="3E0E8604" w14:textId="77777777" w:rsidR="00A253B6" w:rsidRDefault="00A253B6" w:rsidP="003D5F09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b/>
          <w:spacing w:val="-3"/>
          <w:sz w:val="16"/>
          <w:szCs w:val="16"/>
        </w:rPr>
      </w:pPr>
    </w:p>
    <w:p w14:paraId="7D4D2FD1" w14:textId="77777777" w:rsidR="00586D16" w:rsidRDefault="00586D16" w:rsidP="003E6AF7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b/>
          <w:spacing w:val="-3"/>
          <w:sz w:val="22"/>
        </w:rPr>
      </w:pPr>
      <w:bookmarkStart w:id="0" w:name="_GoBack"/>
      <w:bookmarkEnd w:id="0"/>
    </w:p>
    <w:p w14:paraId="7D4D2FD2" w14:textId="7968546A" w:rsidR="009019ED" w:rsidRPr="009019ED" w:rsidRDefault="00096F39" w:rsidP="009019ED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 w:val="22"/>
        </w:rPr>
      </w:pPr>
      <w:r w:rsidRPr="00F663C5">
        <w:rPr>
          <w:rFonts w:ascii="Times New Roman" w:hAnsi="Times New Roman"/>
          <w:b/>
          <w:spacing w:val="-3"/>
          <w:sz w:val="22"/>
        </w:rPr>
        <w:t>To:</w:t>
      </w:r>
      <w:r w:rsidRPr="00F663C5">
        <w:rPr>
          <w:rFonts w:ascii="Times New Roman" w:hAnsi="Times New Roman"/>
          <w:spacing w:val="-3"/>
          <w:sz w:val="22"/>
        </w:rPr>
        <w:t xml:space="preserve"> </w:t>
      </w:r>
      <w:proofErr w:type="spellStart"/>
      <w:r w:rsidR="00E40582">
        <w:rPr>
          <w:rFonts w:ascii="Times New Roman" w:hAnsi="Times New Roman"/>
          <w:spacing w:val="-3"/>
          <w:sz w:val="22"/>
        </w:rPr>
        <w:t>Rezene</w:t>
      </w:r>
      <w:proofErr w:type="spellEnd"/>
      <w:r w:rsidR="00E40582">
        <w:rPr>
          <w:rFonts w:ascii="Times New Roman" w:hAnsi="Times New Roman"/>
          <w:spacing w:val="-3"/>
          <w:sz w:val="22"/>
        </w:rPr>
        <w:t xml:space="preserve"> </w:t>
      </w:r>
      <w:proofErr w:type="spellStart"/>
      <w:r w:rsidR="002B0DE5">
        <w:rPr>
          <w:rFonts w:ascii="Times New Roman" w:hAnsi="Times New Roman"/>
          <w:spacing w:val="-3"/>
          <w:sz w:val="22"/>
        </w:rPr>
        <w:t>Medhani</w:t>
      </w:r>
      <w:proofErr w:type="spellEnd"/>
      <w:r w:rsidR="009019ED" w:rsidRPr="009019ED">
        <w:rPr>
          <w:rFonts w:ascii="Times New Roman" w:hAnsi="Times New Roman"/>
          <w:spacing w:val="-3"/>
          <w:sz w:val="22"/>
        </w:rPr>
        <w:t>, PE</w:t>
      </w:r>
    </w:p>
    <w:p w14:paraId="7D4D2FD3" w14:textId="399248D7" w:rsidR="009019ED" w:rsidRPr="009019ED" w:rsidRDefault="009019ED" w:rsidP="009019ED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       </w:t>
      </w:r>
      <w:r w:rsidRPr="009019ED">
        <w:rPr>
          <w:rFonts w:ascii="Times New Roman" w:hAnsi="Times New Roman"/>
          <w:spacing w:val="-3"/>
          <w:sz w:val="22"/>
        </w:rPr>
        <w:t>Chief, I</w:t>
      </w:r>
      <w:r w:rsidR="00AC2919">
        <w:rPr>
          <w:rFonts w:ascii="Times New Roman" w:hAnsi="Times New Roman"/>
          <w:spacing w:val="-3"/>
          <w:sz w:val="22"/>
        </w:rPr>
        <w:t>PM</w:t>
      </w:r>
      <w:r w:rsidR="00FD54BA">
        <w:rPr>
          <w:rFonts w:ascii="Times New Roman" w:hAnsi="Times New Roman"/>
          <w:spacing w:val="-3"/>
          <w:sz w:val="22"/>
        </w:rPr>
        <w:t>D</w:t>
      </w:r>
      <w:r w:rsidRPr="009019ED">
        <w:rPr>
          <w:rFonts w:ascii="Times New Roman" w:hAnsi="Times New Roman"/>
          <w:spacing w:val="-3"/>
          <w:sz w:val="22"/>
        </w:rPr>
        <w:t xml:space="preserve"> QA/QC </w:t>
      </w:r>
      <w:r w:rsidR="00FD54BA">
        <w:rPr>
          <w:rFonts w:ascii="Times New Roman" w:hAnsi="Times New Roman"/>
          <w:spacing w:val="-3"/>
          <w:sz w:val="22"/>
        </w:rPr>
        <w:t>Branch</w:t>
      </w:r>
    </w:p>
    <w:p w14:paraId="7D4D2FD4" w14:textId="77777777" w:rsidR="009019ED" w:rsidRPr="009019ED" w:rsidRDefault="009019ED" w:rsidP="009019ED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       </w:t>
      </w:r>
      <w:r w:rsidRPr="009019ED">
        <w:rPr>
          <w:rFonts w:ascii="Times New Roman" w:hAnsi="Times New Roman"/>
          <w:spacing w:val="-3"/>
          <w:sz w:val="22"/>
        </w:rPr>
        <w:t>55 M Street, S.E, Suite 400</w:t>
      </w:r>
    </w:p>
    <w:p w14:paraId="7D4D2FD5" w14:textId="77777777" w:rsidR="008B2729" w:rsidRDefault="009019ED" w:rsidP="009019ED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       </w:t>
      </w:r>
      <w:r w:rsidRPr="009019ED">
        <w:rPr>
          <w:rFonts w:ascii="Times New Roman" w:hAnsi="Times New Roman"/>
          <w:spacing w:val="-3"/>
          <w:sz w:val="22"/>
        </w:rPr>
        <w:t>Washington, DC 20003</w:t>
      </w:r>
      <w:r w:rsidR="0017651D">
        <w:rPr>
          <w:rFonts w:ascii="Times New Roman" w:hAnsi="Times New Roman"/>
          <w:spacing w:val="-3"/>
          <w:sz w:val="22"/>
        </w:rPr>
        <w:tab/>
      </w:r>
      <w:r w:rsidR="0017651D">
        <w:rPr>
          <w:rFonts w:ascii="Times New Roman" w:hAnsi="Times New Roman"/>
          <w:spacing w:val="-3"/>
          <w:sz w:val="22"/>
        </w:rPr>
        <w:tab/>
      </w:r>
      <w:r w:rsidR="0017651D">
        <w:rPr>
          <w:rFonts w:ascii="Times New Roman" w:hAnsi="Times New Roman"/>
          <w:spacing w:val="-3"/>
          <w:sz w:val="22"/>
        </w:rPr>
        <w:tab/>
      </w:r>
    </w:p>
    <w:p w14:paraId="7D4D2FD6" w14:textId="77777777" w:rsidR="008B14EC" w:rsidRPr="00F663C5" w:rsidRDefault="008B2729" w:rsidP="009019ED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</w:r>
      <w:r w:rsidR="00D35C21">
        <w:rPr>
          <w:rFonts w:ascii="Times New Roman" w:hAnsi="Times New Roman"/>
          <w:spacing w:val="-3"/>
          <w:sz w:val="22"/>
        </w:rPr>
        <w:tab/>
      </w:r>
      <w:r w:rsidR="00586D16">
        <w:rPr>
          <w:rFonts w:ascii="Times New Roman" w:hAnsi="Times New Roman"/>
          <w:b/>
          <w:spacing w:val="-3"/>
          <w:sz w:val="22"/>
        </w:rPr>
        <w:t xml:space="preserve">Date: </w:t>
      </w:r>
      <w:sdt>
        <w:sdtPr>
          <w:rPr>
            <w:rFonts w:ascii="Times New Roman" w:hAnsi="Times New Roman"/>
            <w:b/>
            <w:spacing w:val="-3"/>
            <w:sz w:val="22"/>
          </w:rPr>
          <w:id w:val="-1020621790"/>
          <w:placeholder>
            <w:docPart w:val="96C1330B54444E7E9F4999B6D2FEBA75"/>
          </w:placeholder>
          <w:showingPlcHdr/>
          <w:date w:fullDate="2015-03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B09ED" w:rsidRPr="003B09ED">
            <w:rPr>
              <w:rStyle w:val="PlaceholderText"/>
              <w:rFonts w:ascii="Times New Roman" w:hAnsi="Times New Roman"/>
              <w:sz w:val="22"/>
              <w:szCs w:val="22"/>
            </w:rPr>
            <w:t>Click here to enter a date.</w:t>
          </w:r>
        </w:sdtContent>
      </w:sdt>
    </w:p>
    <w:p w14:paraId="7D4D2FD7" w14:textId="77777777" w:rsidR="00B17A99" w:rsidRPr="00B17A99" w:rsidRDefault="000E390C" w:rsidP="00B17A99">
      <w:pPr>
        <w:rPr>
          <w:rFonts w:ascii="Times New Roman" w:hAnsi="Times New Roman"/>
          <w:sz w:val="22"/>
          <w:szCs w:val="22"/>
        </w:rPr>
      </w:pPr>
      <w:r w:rsidRPr="00F663C5">
        <w:rPr>
          <w:rFonts w:ascii="Times New Roman" w:hAnsi="Times New Roman"/>
          <w:b/>
          <w:spacing w:val="-3"/>
          <w:sz w:val="22"/>
        </w:rPr>
        <w:tab/>
      </w:r>
    </w:p>
    <w:p w14:paraId="7D4D2FD8" w14:textId="77777777" w:rsidR="00092D19" w:rsidRDefault="003B09ED" w:rsidP="003B09ED">
      <w:pPr>
        <w:tabs>
          <w:tab w:val="left" w:pos="-720"/>
        </w:tabs>
        <w:suppressAutoHyphens/>
        <w:ind w:left="5040" w:hanging="360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pacing w:val="-3"/>
          <w:sz w:val="22"/>
        </w:rPr>
        <w:tab/>
      </w:r>
      <w:r w:rsidR="00E740EF" w:rsidRPr="00F663C5">
        <w:rPr>
          <w:rFonts w:ascii="Times New Roman" w:hAnsi="Times New Roman"/>
          <w:b/>
          <w:spacing w:val="-3"/>
          <w:sz w:val="22"/>
        </w:rPr>
        <w:t>Re</w:t>
      </w:r>
      <w:r w:rsidR="00E740EF" w:rsidRPr="00F663C5">
        <w:rPr>
          <w:rFonts w:ascii="Times New Roman" w:hAnsi="Times New Roman"/>
          <w:spacing w:val="-3"/>
          <w:sz w:val="22"/>
        </w:rPr>
        <w:t>:</w:t>
      </w:r>
      <w:r w:rsidR="00BB773B">
        <w:rPr>
          <w:rFonts w:ascii="Times New Roman" w:hAnsi="Times New Roman"/>
          <w:spacing w:val="-3"/>
          <w:sz w:val="22"/>
        </w:rPr>
        <w:t xml:space="preserve"> </w:t>
      </w:r>
      <w:r w:rsidR="00E740EF" w:rsidRPr="00F663C5">
        <w:rPr>
          <w:rFonts w:ascii="Times New Roman" w:hAnsi="Times New Roman"/>
          <w:spacing w:val="-3"/>
          <w:sz w:val="22"/>
        </w:rPr>
        <w:t xml:space="preserve"> </w:t>
      </w:r>
      <w:sdt>
        <w:sdtPr>
          <w:rPr>
            <w:rFonts w:ascii="Times New Roman" w:hAnsi="Times New Roman"/>
            <w:spacing w:val="-3"/>
            <w:sz w:val="22"/>
          </w:rPr>
          <w:id w:val="-1164235084"/>
          <w:placeholder>
            <w:docPart w:val="DefaultPlaceholder_1082065158"/>
          </w:placeholder>
        </w:sdtPr>
        <w:sdtEndPr/>
        <w:sdtContent>
          <w:r w:rsidR="00BB773B">
            <w:rPr>
              <w:rStyle w:val="PlaceholderText"/>
              <w:rFonts w:ascii="Times New Roman" w:hAnsi="Times New Roman"/>
              <w:sz w:val="22"/>
              <w:szCs w:val="22"/>
            </w:rPr>
            <w:t>Enter Project Name</w:t>
          </w:r>
        </w:sdtContent>
      </w:sdt>
    </w:p>
    <w:p w14:paraId="7D4D2FD9" w14:textId="77777777" w:rsidR="00E740EF" w:rsidRPr="00BB773B" w:rsidRDefault="00092D19" w:rsidP="00092D19">
      <w:pPr>
        <w:tabs>
          <w:tab w:val="left" w:pos="-720"/>
        </w:tabs>
        <w:suppressAutoHyphens/>
        <w:ind w:left="4320" w:hanging="43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</w:rPr>
        <w:tab/>
      </w:r>
      <w:r w:rsidR="003B09ED">
        <w:rPr>
          <w:rFonts w:ascii="Times New Roman" w:hAnsi="Times New Roman"/>
          <w:b/>
          <w:spacing w:val="-3"/>
          <w:sz w:val="22"/>
        </w:rPr>
        <w:tab/>
        <w:t xml:space="preserve">    </w:t>
      </w:r>
      <w:r w:rsidR="00BB773B">
        <w:rPr>
          <w:rFonts w:ascii="Times New Roman" w:hAnsi="Times New Roman"/>
          <w:b/>
          <w:spacing w:val="-3"/>
          <w:sz w:val="22"/>
        </w:rPr>
        <w:t xml:space="preserve"> </w:t>
      </w:r>
      <w:r w:rsidR="003B09ED">
        <w:rPr>
          <w:rFonts w:ascii="Times New Roman" w:hAnsi="Times New Roman"/>
          <w:b/>
          <w:spacing w:val="-3"/>
          <w:sz w:val="22"/>
        </w:rPr>
        <w:t xml:space="preserve">   </w:t>
      </w:r>
      <w:sdt>
        <w:sdtPr>
          <w:rPr>
            <w:rFonts w:ascii="Times New Roman" w:hAnsi="Times New Roman"/>
            <w:b/>
            <w:spacing w:val="-3"/>
            <w:sz w:val="22"/>
            <w:szCs w:val="22"/>
          </w:rPr>
          <w:id w:val="-1922405445"/>
          <w:placeholder>
            <w:docPart w:val="B0FE3650FCA64DB688B2AFE4D70380BE"/>
          </w:placeholder>
          <w:showingPlcHdr/>
        </w:sdtPr>
        <w:sdtEndPr/>
        <w:sdtContent>
          <w:r w:rsidR="00BB773B">
            <w:rPr>
              <w:rStyle w:val="PlaceholderText"/>
              <w:rFonts w:ascii="Times New Roman" w:hAnsi="Times New Roman"/>
              <w:sz w:val="22"/>
              <w:szCs w:val="22"/>
            </w:rPr>
            <w:t>Enter Project Loaction</w:t>
          </w:r>
        </w:sdtContent>
      </w:sdt>
    </w:p>
    <w:p w14:paraId="7D4D2FDA" w14:textId="77777777" w:rsidR="00E740EF" w:rsidRPr="00F663C5" w:rsidRDefault="00E740EF" w:rsidP="00E740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</w:rPr>
      </w:pPr>
      <w:r w:rsidRPr="00F663C5">
        <w:rPr>
          <w:rFonts w:ascii="Times New Roman" w:hAnsi="Times New Roman"/>
          <w:spacing w:val="-3"/>
          <w:sz w:val="22"/>
        </w:rPr>
        <w:tab/>
      </w:r>
      <w:r w:rsidRPr="00F663C5">
        <w:rPr>
          <w:rFonts w:ascii="Times New Roman" w:hAnsi="Times New Roman"/>
          <w:spacing w:val="-3"/>
          <w:sz w:val="22"/>
        </w:rPr>
        <w:tab/>
      </w:r>
      <w:r w:rsidRPr="00F663C5">
        <w:rPr>
          <w:rFonts w:ascii="Times New Roman" w:hAnsi="Times New Roman"/>
          <w:spacing w:val="-3"/>
          <w:sz w:val="22"/>
        </w:rPr>
        <w:tab/>
      </w:r>
      <w:r w:rsidRPr="00F663C5">
        <w:rPr>
          <w:rFonts w:ascii="Times New Roman" w:hAnsi="Times New Roman"/>
          <w:spacing w:val="-3"/>
          <w:sz w:val="22"/>
        </w:rPr>
        <w:tab/>
      </w:r>
      <w:r w:rsidRPr="00F663C5">
        <w:rPr>
          <w:rFonts w:ascii="Times New Roman" w:hAnsi="Times New Roman"/>
          <w:spacing w:val="-3"/>
          <w:sz w:val="22"/>
        </w:rPr>
        <w:tab/>
      </w:r>
      <w:r w:rsidRPr="00F663C5">
        <w:rPr>
          <w:rFonts w:ascii="Times New Roman" w:hAnsi="Times New Roman"/>
          <w:spacing w:val="-3"/>
          <w:sz w:val="22"/>
        </w:rPr>
        <w:tab/>
      </w:r>
      <w:r w:rsidR="00301C36">
        <w:rPr>
          <w:rFonts w:ascii="Times New Roman" w:hAnsi="Times New Roman"/>
          <w:spacing w:val="-3"/>
          <w:sz w:val="22"/>
        </w:rPr>
        <w:t xml:space="preserve">      </w:t>
      </w:r>
      <w:r w:rsidR="00D35C21">
        <w:rPr>
          <w:rFonts w:ascii="Times New Roman" w:hAnsi="Times New Roman"/>
          <w:spacing w:val="-3"/>
          <w:sz w:val="22"/>
        </w:rPr>
        <w:tab/>
        <w:t xml:space="preserve">      </w:t>
      </w:r>
      <w:r w:rsidR="003B09ED">
        <w:rPr>
          <w:rFonts w:ascii="Times New Roman" w:hAnsi="Times New Roman"/>
          <w:spacing w:val="-3"/>
          <w:sz w:val="22"/>
        </w:rPr>
        <w:t xml:space="preserve"> </w:t>
      </w:r>
      <w:r w:rsidRPr="00F663C5">
        <w:rPr>
          <w:rFonts w:ascii="Times New Roman" w:hAnsi="Times New Roman"/>
          <w:sz w:val="22"/>
        </w:rPr>
        <w:t>DCKA-</w:t>
      </w:r>
      <w:sdt>
        <w:sdtPr>
          <w:rPr>
            <w:rFonts w:ascii="Times New Roman" w:hAnsi="Times New Roman"/>
            <w:sz w:val="22"/>
            <w:szCs w:val="22"/>
          </w:rPr>
          <w:id w:val="641772431"/>
          <w:placeholder>
            <w:docPart w:val="ECD26EA9ED284681B9148FA6444856B4"/>
          </w:placeholder>
          <w:showingPlcHdr/>
        </w:sdtPr>
        <w:sdtEndPr/>
        <w:sdtContent>
          <w:r w:rsidR="00C851A9" w:rsidRPr="00C851A9">
            <w:rPr>
              <w:rStyle w:val="PlaceholderText"/>
              <w:rFonts w:ascii="Times New Roman" w:hAnsi="Times New Roman"/>
              <w:sz w:val="22"/>
              <w:szCs w:val="22"/>
            </w:rPr>
            <w:t>YYYY</w:t>
          </w:r>
        </w:sdtContent>
      </w:sdt>
      <w:r w:rsidRPr="00F663C5">
        <w:rPr>
          <w:rFonts w:ascii="Times New Roman" w:hAnsi="Times New Roman"/>
          <w:sz w:val="22"/>
        </w:rPr>
        <w:t>-</w:t>
      </w:r>
      <w:r w:rsidR="003B09ED">
        <w:rPr>
          <w:rFonts w:ascii="Times New Roman" w:hAnsi="Times New Roman"/>
          <w:sz w:val="22"/>
        </w:rPr>
        <w:t>C</w:t>
      </w:r>
      <w:r w:rsidR="00C851A9">
        <w:rPr>
          <w:rFonts w:ascii="Times New Roman" w:hAnsi="Times New Roman"/>
          <w:sz w:val="22"/>
        </w:rPr>
        <w:t>-</w:t>
      </w:r>
      <w:r w:rsidR="00C851A9" w:rsidRPr="00C851A9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1816563109"/>
          <w:placeholder>
            <w:docPart w:val="A4C8CBCC55E44B57AC5394F69210BEE0"/>
          </w:placeholder>
          <w:showingPlcHdr/>
        </w:sdtPr>
        <w:sdtEndPr/>
        <w:sdtContent>
          <w:r w:rsidR="00C851A9" w:rsidRPr="00C851A9">
            <w:rPr>
              <w:rStyle w:val="PlaceholderText"/>
              <w:rFonts w:ascii="Times New Roman" w:hAnsi="Times New Roman"/>
              <w:sz w:val="22"/>
              <w:szCs w:val="22"/>
            </w:rPr>
            <w:t>NNNN</w:t>
          </w:r>
        </w:sdtContent>
      </w:sdt>
      <w:r w:rsidRPr="00F663C5">
        <w:rPr>
          <w:rFonts w:ascii="Times New Roman" w:hAnsi="Times New Roman"/>
          <w:spacing w:val="-3"/>
          <w:sz w:val="22"/>
        </w:rPr>
        <w:tab/>
      </w:r>
    </w:p>
    <w:p w14:paraId="7D4D2FDB" w14:textId="77777777" w:rsidR="007809DF" w:rsidRDefault="00E740EF" w:rsidP="007809DF">
      <w:pPr>
        <w:tabs>
          <w:tab w:val="left" w:pos="-720"/>
        </w:tabs>
        <w:suppressAutoHyphens/>
        <w:jc w:val="both"/>
        <w:rPr>
          <w:rFonts w:ascii="Times New Roman" w:hAnsi="Times New Roman"/>
          <w:sz w:val="22"/>
        </w:rPr>
      </w:pPr>
      <w:r w:rsidRPr="00F663C5">
        <w:rPr>
          <w:rFonts w:ascii="Times New Roman" w:hAnsi="Times New Roman"/>
          <w:spacing w:val="-3"/>
          <w:sz w:val="22"/>
        </w:rPr>
        <w:tab/>
      </w:r>
      <w:r w:rsidRPr="00F663C5">
        <w:rPr>
          <w:rFonts w:ascii="Times New Roman" w:hAnsi="Times New Roman"/>
          <w:spacing w:val="-3"/>
          <w:sz w:val="22"/>
        </w:rPr>
        <w:tab/>
      </w:r>
      <w:r w:rsidRPr="00F663C5">
        <w:rPr>
          <w:rFonts w:ascii="Times New Roman" w:hAnsi="Times New Roman"/>
          <w:spacing w:val="-3"/>
          <w:sz w:val="22"/>
        </w:rPr>
        <w:tab/>
      </w:r>
      <w:r w:rsidRPr="00F663C5">
        <w:rPr>
          <w:rFonts w:ascii="Times New Roman" w:hAnsi="Times New Roman"/>
          <w:spacing w:val="-3"/>
          <w:sz w:val="22"/>
        </w:rPr>
        <w:tab/>
      </w:r>
      <w:r w:rsidRPr="00F663C5">
        <w:rPr>
          <w:rFonts w:ascii="Times New Roman" w:hAnsi="Times New Roman"/>
          <w:spacing w:val="-3"/>
          <w:sz w:val="22"/>
        </w:rPr>
        <w:tab/>
      </w:r>
      <w:r w:rsidRPr="00F663C5">
        <w:rPr>
          <w:rFonts w:ascii="Times New Roman" w:hAnsi="Times New Roman"/>
          <w:spacing w:val="-3"/>
          <w:sz w:val="22"/>
        </w:rPr>
        <w:tab/>
      </w:r>
      <w:r w:rsidR="00301C36">
        <w:rPr>
          <w:rFonts w:ascii="Times New Roman" w:hAnsi="Times New Roman"/>
          <w:spacing w:val="-3"/>
          <w:sz w:val="22"/>
        </w:rPr>
        <w:t xml:space="preserve">    </w:t>
      </w:r>
      <w:r w:rsidR="00D112E7">
        <w:rPr>
          <w:rFonts w:ascii="Times New Roman" w:hAnsi="Times New Roman"/>
          <w:spacing w:val="-3"/>
          <w:sz w:val="22"/>
        </w:rPr>
        <w:t xml:space="preserve"> </w:t>
      </w:r>
      <w:r w:rsidR="00D35C21">
        <w:rPr>
          <w:rFonts w:ascii="Times New Roman" w:hAnsi="Times New Roman"/>
          <w:spacing w:val="-3"/>
          <w:sz w:val="22"/>
        </w:rPr>
        <w:tab/>
      </w:r>
      <w:r w:rsidR="00D112E7">
        <w:rPr>
          <w:rFonts w:ascii="Times New Roman" w:hAnsi="Times New Roman"/>
          <w:spacing w:val="-3"/>
          <w:sz w:val="22"/>
        </w:rPr>
        <w:t xml:space="preserve"> </w:t>
      </w:r>
      <w:r w:rsidR="00D35C21">
        <w:rPr>
          <w:rFonts w:ascii="Times New Roman" w:hAnsi="Times New Roman"/>
          <w:spacing w:val="-3"/>
          <w:sz w:val="22"/>
        </w:rPr>
        <w:t xml:space="preserve">      </w:t>
      </w:r>
      <w:r w:rsidR="007809DF" w:rsidRPr="00F663C5">
        <w:rPr>
          <w:rFonts w:ascii="Times New Roman" w:hAnsi="Times New Roman"/>
          <w:sz w:val="22"/>
        </w:rPr>
        <w:t xml:space="preserve">F.A.P No: </w:t>
      </w:r>
      <w:sdt>
        <w:sdtPr>
          <w:rPr>
            <w:rFonts w:ascii="Times New Roman" w:hAnsi="Times New Roman"/>
            <w:sz w:val="22"/>
            <w:szCs w:val="22"/>
          </w:rPr>
          <w:id w:val="-2110109977"/>
          <w:placeholder>
            <w:docPart w:val="2F6AD46A63584282B078D99B51BD4905"/>
          </w:placeholder>
          <w:showingPlcHdr/>
        </w:sdtPr>
        <w:sdtEndPr/>
        <w:sdtContent>
          <w:r w:rsidR="00C851A9" w:rsidRPr="00C851A9">
            <w:rPr>
              <w:rStyle w:val="PlaceholderText"/>
              <w:rFonts w:ascii="Times New Roman" w:hAnsi="Times New Roman"/>
              <w:sz w:val="22"/>
              <w:szCs w:val="22"/>
            </w:rPr>
            <w:t>LL</w:t>
          </w:r>
        </w:sdtContent>
      </w:sdt>
      <w:r w:rsidR="00092D19">
        <w:rPr>
          <w:rFonts w:ascii="Times New Roman" w:hAnsi="Times New Roman"/>
          <w:sz w:val="22"/>
        </w:rPr>
        <w:t>-</w:t>
      </w:r>
      <w:sdt>
        <w:sdtPr>
          <w:rPr>
            <w:rFonts w:ascii="Times New Roman" w:hAnsi="Times New Roman"/>
            <w:sz w:val="22"/>
            <w:szCs w:val="22"/>
          </w:rPr>
          <w:id w:val="-540512662"/>
          <w:placeholder>
            <w:docPart w:val="6D394A45A8354680978A5A08F6CEFCA0"/>
          </w:placeholder>
          <w:showingPlcHdr/>
        </w:sdtPr>
        <w:sdtEndPr/>
        <w:sdtContent>
          <w:r w:rsidR="00C851A9" w:rsidRPr="00C851A9">
            <w:rPr>
              <w:rStyle w:val="PlaceholderText"/>
              <w:rFonts w:ascii="Times New Roman" w:hAnsi="Times New Roman"/>
              <w:sz w:val="22"/>
              <w:szCs w:val="22"/>
            </w:rPr>
            <w:t>NNNN</w:t>
          </w:r>
        </w:sdtContent>
      </w:sdt>
      <w:r w:rsidR="003B09ED">
        <w:rPr>
          <w:rFonts w:ascii="Times New Roman" w:hAnsi="Times New Roman"/>
          <w:sz w:val="22"/>
        </w:rPr>
        <w:t xml:space="preserve"> </w:t>
      </w:r>
      <w:r w:rsidR="00092D19">
        <w:rPr>
          <w:rFonts w:ascii="Times New Roman" w:hAnsi="Times New Roman"/>
          <w:sz w:val="22"/>
        </w:rPr>
        <w:t>(</w:t>
      </w:r>
      <w:sdt>
        <w:sdtPr>
          <w:rPr>
            <w:rFonts w:ascii="Times New Roman" w:hAnsi="Times New Roman"/>
            <w:sz w:val="22"/>
            <w:szCs w:val="22"/>
          </w:rPr>
          <w:id w:val="-220990664"/>
          <w:placeholder>
            <w:docPart w:val="87C1BED644374CBC8CC9F69431B58470"/>
          </w:placeholder>
          <w:showingPlcHdr/>
        </w:sdtPr>
        <w:sdtEndPr/>
        <w:sdtContent>
          <w:r w:rsidR="00C851A9" w:rsidRPr="00C851A9">
            <w:rPr>
              <w:rStyle w:val="PlaceholderText"/>
              <w:rFonts w:ascii="Times New Roman" w:hAnsi="Times New Roman"/>
              <w:sz w:val="22"/>
              <w:szCs w:val="22"/>
            </w:rPr>
            <w:t>NNN</w:t>
          </w:r>
        </w:sdtContent>
      </w:sdt>
      <w:r w:rsidR="00092D19">
        <w:rPr>
          <w:rFonts w:ascii="Times New Roman" w:hAnsi="Times New Roman"/>
          <w:sz w:val="22"/>
        </w:rPr>
        <w:t>)</w:t>
      </w:r>
    </w:p>
    <w:p w14:paraId="7D4D2FDC" w14:textId="77777777" w:rsidR="008833CF" w:rsidRPr="00F663C5" w:rsidRDefault="008833CF" w:rsidP="007809D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</w:rPr>
      </w:pPr>
    </w:p>
    <w:p w14:paraId="7D4D2FDD" w14:textId="77777777" w:rsidR="00EE4268" w:rsidRPr="00092D19" w:rsidRDefault="00ED3C14" w:rsidP="000E3DBD">
      <w:pPr>
        <w:tabs>
          <w:tab w:val="left" w:pos="-720"/>
        </w:tabs>
        <w:suppressAutoHyphens/>
        <w:snapToGrid w:val="0"/>
        <w:jc w:val="both"/>
        <w:rPr>
          <w:rFonts w:ascii="Harlow Solid Italic" w:hAnsi="Harlow Solid Italic"/>
          <w:spacing w:val="-3"/>
          <w:sz w:val="36"/>
          <w:szCs w:val="36"/>
        </w:rPr>
      </w:pPr>
      <w:sdt>
        <w:sdtPr>
          <w:rPr>
            <w:rFonts w:ascii="Harlow Solid Italic" w:hAnsi="Harlow Solid Italic"/>
            <w:spacing w:val="-3"/>
            <w:sz w:val="36"/>
            <w:szCs w:val="36"/>
          </w:rPr>
          <w:id w:val="-1456471538"/>
          <w:placeholder>
            <w:docPart w:val="698797691C964736ADD9F25C0474DE7D"/>
          </w:placeholder>
          <w:showingPlcHdr/>
        </w:sdtPr>
        <w:sdtEndPr/>
        <w:sdtContent>
          <w:r w:rsidR="008833CF" w:rsidRPr="008833CF">
            <w:rPr>
              <w:rStyle w:val="PlaceholderText"/>
              <w:rFonts w:ascii="Harlow Solid Italic" w:hAnsi="Harlow Solid Italic"/>
              <w:b/>
              <w:sz w:val="36"/>
              <w:szCs w:val="36"/>
            </w:rPr>
            <w:t>Enter DDOT Project Engineer Name</w:t>
          </w:r>
        </w:sdtContent>
      </w:sdt>
      <w:r w:rsidR="008833CF">
        <w:rPr>
          <w:rFonts w:ascii="Harlow Solid Italic" w:hAnsi="Harlow Solid Italic"/>
          <w:spacing w:val="-3"/>
          <w:sz w:val="36"/>
          <w:szCs w:val="36"/>
        </w:rPr>
        <w:t xml:space="preserve"> </w:t>
      </w:r>
      <w:r w:rsidR="00092D19" w:rsidRPr="00092D19">
        <w:rPr>
          <w:rFonts w:ascii="Harlow Solid Italic" w:hAnsi="Harlow Solid Italic"/>
          <w:spacing w:val="-3"/>
          <w:sz w:val="36"/>
          <w:szCs w:val="36"/>
        </w:rPr>
        <w:t>for</w:t>
      </w:r>
    </w:p>
    <w:p w14:paraId="7D4D2FDE" w14:textId="0298F984" w:rsidR="00F943F5" w:rsidRPr="00F663C5" w:rsidRDefault="00EE4268" w:rsidP="00F943F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u w:val="single"/>
        </w:rPr>
      </w:pPr>
      <w:r w:rsidRPr="00F663C5">
        <w:rPr>
          <w:rFonts w:ascii="Times New Roman" w:hAnsi="Times New Roman"/>
          <w:b/>
          <w:spacing w:val="-3"/>
          <w:sz w:val="22"/>
        </w:rPr>
        <w:t>From:</w:t>
      </w:r>
      <w:r w:rsidR="000F5D0B" w:rsidRPr="000F5D0B">
        <w:rPr>
          <w:rFonts w:ascii="Times New Roman" w:hAnsi="Times New Roman"/>
          <w:spacing w:val="-3"/>
          <w:sz w:val="22"/>
        </w:rPr>
        <w:t xml:space="preserve"> </w:t>
      </w:r>
      <w:sdt>
        <w:sdtPr>
          <w:rPr>
            <w:rFonts w:ascii="Times New Roman" w:hAnsi="Times New Roman"/>
            <w:spacing w:val="-3"/>
            <w:sz w:val="22"/>
          </w:rPr>
          <w:id w:val="1767728879"/>
          <w:placeholder>
            <w:docPart w:val="D3D0909F71B3476B8559D4595C7C3CB2"/>
          </w:placeholder>
          <w:showingPlcHdr/>
        </w:sdtPr>
        <w:sdtContent>
          <w:r w:rsidR="000F5D0B">
            <w:rPr>
              <w:rStyle w:val="PlaceholderText"/>
              <w:rFonts w:ascii="Times New Roman" w:hAnsi="Times New Roman"/>
              <w:sz w:val="22"/>
              <w:szCs w:val="22"/>
            </w:rPr>
            <w:t>Enter DDOT Program Manager Name</w:t>
          </w:r>
        </w:sdtContent>
      </w:sdt>
      <w:r w:rsidRPr="00F663C5">
        <w:rPr>
          <w:rFonts w:ascii="Times New Roman" w:hAnsi="Times New Roman"/>
          <w:spacing w:val="-3"/>
          <w:sz w:val="22"/>
        </w:rPr>
        <w:t xml:space="preserve"> </w:t>
      </w:r>
      <w:r w:rsidR="00586D16">
        <w:rPr>
          <w:rFonts w:ascii="Times New Roman" w:hAnsi="Times New Roman"/>
          <w:spacing w:val="-3"/>
          <w:sz w:val="22"/>
        </w:rPr>
        <w:t xml:space="preserve"> </w:t>
      </w:r>
      <w:r w:rsidR="00092D19">
        <w:rPr>
          <w:rFonts w:ascii="Times New Roman" w:hAnsi="Times New Roman"/>
          <w:spacing w:val="-3"/>
          <w:sz w:val="22"/>
        </w:rPr>
        <w:t>, PE</w:t>
      </w:r>
    </w:p>
    <w:p w14:paraId="7D4D2FDF" w14:textId="77777777" w:rsidR="002C1723" w:rsidRPr="00F663C5" w:rsidRDefault="00EE4268" w:rsidP="002C172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</w:rPr>
      </w:pPr>
      <w:r w:rsidRPr="00F663C5">
        <w:rPr>
          <w:rFonts w:ascii="Times New Roman" w:hAnsi="Times New Roman"/>
          <w:spacing w:val="-3"/>
          <w:sz w:val="22"/>
        </w:rPr>
        <w:tab/>
      </w:r>
      <w:r w:rsidR="002C1723" w:rsidRPr="00F663C5">
        <w:rPr>
          <w:rFonts w:ascii="Times New Roman" w:hAnsi="Times New Roman"/>
          <w:spacing w:val="-3"/>
          <w:sz w:val="22"/>
        </w:rPr>
        <w:t xml:space="preserve">DDOT/IPMA-Program Manager, Ward </w:t>
      </w:r>
      <w:sdt>
        <w:sdtPr>
          <w:rPr>
            <w:rFonts w:ascii="Times New Roman" w:hAnsi="Times New Roman"/>
            <w:spacing w:val="-3"/>
            <w:sz w:val="22"/>
            <w:szCs w:val="22"/>
          </w:rPr>
          <w:id w:val="-1241408645"/>
          <w:placeholder>
            <w:docPart w:val="ED8860E1D08548FBAC23FBE237D6F101"/>
          </w:placeholder>
          <w:showingPlcHdr/>
        </w:sdtPr>
        <w:sdtEndPr/>
        <w:sdtContent>
          <w:r w:rsidR="00C851A9" w:rsidRPr="00C851A9">
            <w:rPr>
              <w:rStyle w:val="PlaceholderText"/>
              <w:rFonts w:ascii="Times New Roman" w:hAnsi="Times New Roman"/>
              <w:sz w:val="22"/>
              <w:szCs w:val="22"/>
            </w:rPr>
            <w:t>X</w:t>
          </w:r>
        </w:sdtContent>
      </w:sdt>
      <w:r w:rsidR="00C851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01C36">
        <w:rPr>
          <w:rFonts w:ascii="Times New Roman" w:hAnsi="Times New Roman"/>
          <w:spacing w:val="-3"/>
          <w:sz w:val="22"/>
        </w:rPr>
        <w:t>&amp;</w:t>
      </w:r>
      <w:r w:rsidR="00C851A9">
        <w:rPr>
          <w:rFonts w:ascii="Times New Roman" w:hAnsi="Times New Roman"/>
          <w:spacing w:val="-3"/>
          <w:sz w:val="22"/>
        </w:rPr>
        <w:t xml:space="preserve"> </w:t>
      </w:r>
      <w:sdt>
        <w:sdtPr>
          <w:rPr>
            <w:rFonts w:ascii="Times New Roman" w:hAnsi="Times New Roman"/>
            <w:spacing w:val="-3"/>
            <w:sz w:val="22"/>
            <w:szCs w:val="22"/>
          </w:rPr>
          <w:id w:val="-1338076887"/>
          <w:placeholder>
            <w:docPart w:val="76A9AD9875E44BB390AB9A41A7F24106"/>
          </w:placeholder>
          <w:showingPlcHdr/>
        </w:sdtPr>
        <w:sdtEndPr/>
        <w:sdtContent>
          <w:r w:rsidR="00C851A9" w:rsidRPr="00C851A9">
            <w:rPr>
              <w:rStyle w:val="PlaceholderText"/>
              <w:rFonts w:ascii="Times New Roman" w:hAnsi="Times New Roman"/>
              <w:sz w:val="22"/>
              <w:szCs w:val="22"/>
            </w:rPr>
            <w:t>X</w:t>
          </w:r>
        </w:sdtContent>
      </w:sdt>
    </w:p>
    <w:p w14:paraId="7D4D2FE0" w14:textId="77777777" w:rsidR="006B0B5C" w:rsidRDefault="006B0B5C">
      <w:pPr>
        <w:tabs>
          <w:tab w:val="left" w:pos="-720"/>
        </w:tabs>
        <w:suppressAutoHyphens/>
        <w:spacing w:line="300" w:lineRule="auto"/>
        <w:jc w:val="both"/>
        <w:rPr>
          <w:rFonts w:ascii="Times New Roman" w:hAnsi="Times New Roman"/>
          <w:spacing w:val="-3"/>
          <w:sz w:val="22"/>
        </w:rPr>
      </w:pPr>
    </w:p>
    <w:tbl>
      <w:tblPr>
        <w:tblStyle w:val="TableGrid"/>
        <w:tblW w:w="9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333"/>
        <w:gridCol w:w="447"/>
        <w:gridCol w:w="2340"/>
        <w:gridCol w:w="450"/>
        <w:gridCol w:w="2791"/>
      </w:tblGrid>
      <w:tr w:rsidR="00EE3C10" w14:paraId="7D4D2FE7" w14:textId="77777777" w:rsidTr="00EE3C10">
        <w:sdt>
          <w:sdtPr>
            <w:rPr>
              <w:rFonts w:ascii="Times New Roman" w:hAnsi="Times New Roman"/>
              <w:spacing w:val="-3"/>
              <w:sz w:val="22"/>
            </w:rPr>
            <w:id w:val="1372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7D4D2FE1" w14:textId="77777777" w:rsidR="00BB773B" w:rsidRDefault="008833CF">
                <w:pPr>
                  <w:tabs>
                    <w:tab w:val="left" w:pos="-720"/>
                  </w:tabs>
                  <w:suppressAutoHyphens/>
                  <w:spacing w:line="300" w:lineRule="auto"/>
                  <w:jc w:val="both"/>
                  <w:rPr>
                    <w:rFonts w:ascii="Times New Roman" w:hAnsi="Times New Roman"/>
                    <w:spacing w:val="-3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pacing w:val="-3"/>
                    <w:sz w:val="22"/>
                  </w:rPr>
                  <w:t>☐</w:t>
                </w:r>
              </w:p>
            </w:tc>
          </w:sdtContent>
        </w:sdt>
        <w:tc>
          <w:tcPr>
            <w:tcW w:w="3333" w:type="dxa"/>
          </w:tcPr>
          <w:p w14:paraId="7D4D2FE2" w14:textId="77777777" w:rsidR="00BB773B" w:rsidRDefault="00BB773B">
            <w:pPr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ascii="Times New Roman" w:hAnsi="Times New Roman"/>
                <w:spacing w:val="-3"/>
                <w:sz w:val="22"/>
              </w:rPr>
            </w:pPr>
            <w:r w:rsidRPr="00F663C5">
              <w:rPr>
                <w:rFonts w:ascii="Times New Roman" w:hAnsi="Times New Roman"/>
                <w:spacing w:val="-3"/>
                <w:sz w:val="22"/>
              </w:rPr>
              <w:t>We are submitting</w:t>
            </w:r>
          </w:p>
        </w:tc>
        <w:sdt>
          <w:sdtPr>
            <w:rPr>
              <w:rFonts w:ascii="Times New Roman" w:hAnsi="Times New Roman"/>
              <w:spacing w:val="-3"/>
              <w:sz w:val="22"/>
            </w:rPr>
            <w:id w:val="-156647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14:paraId="7D4D2FE3" w14:textId="0B8FA259" w:rsidR="00BB773B" w:rsidRDefault="00986931">
                <w:pPr>
                  <w:tabs>
                    <w:tab w:val="left" w:pos="-720"/>
                  </w:tabs>
                  <w:suppressAutoHyphens/>
                  <w:spacing w:line="300" w:lineRule="auto"/>
                  <w:jc w:val="both"/>
                  <w:rPr>
                    <w:rFonts w:ascii="Times New Roman" w:hAnsi="Times New Roman"/>
                    <w:spacing w:val="-3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pacing w:val="-3"/>
                    <w:sz w:val="22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14:paraId="7D4D2FE4" w14:textId="77777777" w:rsidR="00BB773B" w:rsidRDefault="00BB773B">
            <w:pPr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ascii="Times New Roman" w:hAnsi="Times New Roman"/>
                <w:spacing w:val="-3"/>
                <w:sz w:val="22"/>
              </w:rPr>
            </w:pPr>
            <w:r w:rsidRPr="00F663C5">
              <w:rPr>
                <w:rFonts w:ascii="Times New Roman" w:hAnsi="Times New Roman"/>
                <w:spacing w:val="-3"/>
                <w:sz w:val="22"/>
              </w:rPr>
              <w:t>Herewith</w:t>
            </w:r>
          </w:p>
        </w:tc>
        <w:sdt>
          <w:sdtPr>
            <w:rPr>
              <w:rFonts w:ascii="Times New Roman" w:hAnsi="Times New Roman"/>
              <w:spacing w:val="-3"/>
              <w:sz w:val="22"/>
            </w:rPr>
            <w:id w:val="-13872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D4D2FE5" w14:textId="77777777" w:rsidR="00BB773B" w:rsidRDefault="00EE3C10">
                <w:pPr>
                  <w:tabs>
                    <w:tab w:val="left" w:pos="-720"/>
                  </w:tabs>
                  <w:suppressAutoHyphens/>
                  <w:spacing w:line="300" w:lineRule="auto"/>
                  <w:jc w:val="both"/>
                  <w:rPr>
                    <w:rFonts w:ascii="Times New Roman" w:hAnsi="Times New Roman"/>
                    <w:spacing w:val="-3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pacing w:val="-3"/>
                    <w:sz w:val="22"/>
                  </w:rPr>
                  <w:t>☐</w:t>
                </w:r>
              </w:p>
            </w:tc>
          </w:sdtContent>
        </w:sdt>
        <w:tc>
          <w:tcPr>
            <w:tcW w:w="2791" w:type="dxa"/>
          </w:tcPr>
          <w:p w14:paraId="7D4D2FE6" w14:textId="77777777" w:rsidR="00BB773B" w:rsidRDefault="00BB773B">
            <w:pPr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ascii="Times New Roman" w:hAnsi="Times New Roman"/>
                <w:spacing w:val="-3"/>
                <w:sz w:val="22"/>
              </w:rPr>
            </w:pPr>
            <w:r w:rsidRPr="00F663C5">
              <w:rPr>
                <w:rFonts w:ascii="Times New Roman" w:hAnsi="Times New Roman"/>
                <w:spacing w:val="-3"/>
                <w:sz w:val="22"/>
              </w:rPr>
              <w:t>Under separate cover</w:t>
            </w:r>
          </w:p>
        </w:tc>
      </w:tr>
      <w:tr w:rsidR="00EE3C10" w14:paraId="7D4D2FEE" w14:textId="77777777" w:rsidTr="00EE3C10">
        <w:sdt>
          <w:sdtPr>
            <w:rPr>
              <w:rFonts w:ascii="Times New Roman" w:hAnsi="Times New Roman"/>
              <w:spacing w:val="-3"/>
              <w:sz w:val="22"/>
            </w:rPr>
            <w:id w:val="131506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7D4D2FE8" w14:textId="77777777" w:rsidR="00BB773B" w:rsidRDefault="00EE3C10">
                <w:pPr>
                  <w:tabs>
                    <w:tab w:val="left" w:pos="-720"/>
                  </w:tabs>
                  <w:suppressAutoHyphens/>
                  <w:spacing w:line="300" w:lineRule="auto"/>
                  <w:jc w:val="both"/>
                  <w:rPr>
                    <w:rFonts w:ascii="Times New Roman" w:hAnsi="Times New Roman"/>
                    <w:spacing w:val="-3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pacing w:val="-3"/>
                    <w:sz w:val="22"/>
                  </w:rPr>
                  <w:t>☐</w:t>
                </w:r>
              </w:p>
            </w:tc>
          </w:sdtContent>
        </w:sdt>
        <w:tc>
          <w:tcPr>
            <w:tcW w:w="3333" w:type="dxa"/>
          </w:tcPr>
          <w:p w14:paraId="7D4D2FE9" w14:textId="77777777" w:rsidR="00BB773B" w:rsidRDefault="00BB773B">
            <w:pPr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ascii="Times New Roman" w:hAnsi="Times New Roman"/>
                <w:spacing w:val="-3"/>
                <w:sz w:val="22"/>
              </w:rPr>
            </w:pPr>
            <w:r w:rsidRPr="00F663C5">
              <w:rPr>
                <w:rFonts w:ascii="Times New Roman" w:hAnsi="Times New Roman"/>
                <w:spacing w:val="-3"/>
                <w:sz w:val="22"/>
              </w:rPr>
              <w:t>We are forwarding</w:t>
            </w:r>
          </w:p>
        </w:tc>
        <w:sdt>
          <w:sdtPr>
            <w:rPr>
              <w:rFonts w:ascii="Times New Roman" w:hAnsi="Times New Roman"/>
              <w:spacing w:val="-3"/>
              <w:sz w:val="22"/>
            </w:rPr>
            <w:id w:val="-96057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14:paraId="7D4D2FEA" w14:textId="77777777" w:rsidR="00BB773B" w:rsidRDefault="00EE3C10">
                <w:pPr>
                  <w:tabs>
                    <w:tab w:val="left" w:pos="-720"/>
                  </w:tabs>
                  <w:suppressAutoHyphens/>
                  <w:spacing w:line="300" w:lineRule="auto"/>
                  <w:jc w:val="both"/>
                  <w:rPr>
                    <w:rFonts w:ascii="Times New Roman" w:hAnsi="Times New Roman"/>
                    <w:spacing w:val="-3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pacing w:val="-3"/>
                    <w:sz w:val="22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14:paraId="7D4D2FEB" w14:textId="77777777" w:rsidR="00BB773B" w:rsidRDefault="00BB773B">
            <w:pPr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ascii="Times New Roman" w:hAnsi="Times New Roman"/>
                <w:spacing w:val="-3"/>
                <w:sz w:val="22"/>
              </w:rPr>
            </w:pPr>
            <w:r w:rsidRPr="00F663C5">
              <w:rPr>
                <w:rFonts w:ascii="Times New Roman" w:hAnsi="Times New Roman"/>
                <w:spacing w:val="-3"/>
                <w:sz w:val="22"/>
              </w:rPr>
              <w:t>We are returning</w:t>
            </w:r>
          </w:p>
        </w:tc>
        <w:sdt>
          <w:sdtPr>
            <w:rPr>
              <w:rFonts w:ascii="Times New Roman" w:hAnsi="Times New Roman"/>
              <w:spacing w:val="-3"/>
              <w:sz w:val="22"/>
            </w:rPr>
            <w:id w:val="-998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D4D2FEC" w14:textId="77777777" w:rsidR="00BB773B" w:rsidRDefault="00EE3C10">
                <w:pPr>
                  <w:tabs>
                    <w:tab w:val="left" w:pos="-720"/>
                  </w:tabs>
                  <w:suppressAutoHyphens/>
                  <w:spacing w:line="300" w:lineRule="auto"/>
                  <w:jc w:val="both"/>
                  <w:rPr>
                    <w:rFonts w:ascii="Times New Roman" w:hAnsi="Times New Roman"/>
                    <w:spacing w:val="-3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pacing w:val="-3"/>
                    <w:sz w:val="22"/>
                  </w:rPr>
                  <w:t>☐</w:t>
                </w:r>
              </w:p>
            </w:tc>
          </w:sdtContent>
        </w:sdt>
        <w:tc>
          <w:tcPr>
            <w:tcW w:w="2791" w:type="dxa"/>
          </w:tcPr>
          <w:p w14:paraId="7D4D2FED" w14:textId="77777777" w:rsidR="00BB773B" w:rsidRDefault="00BB773B">
            <w:pPr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ascii="Times New Roman" w:hAnsi="Times New Roman"/>
                <w:spacing w:val="-3"/>
                <w:sz w:val="22"/>
              </w:rPr>
            </w:pPr>
            <w:r w:rsidRPr="00F663C5">
              <w:rPr>
                <w:rFonts w:ascii="Times New Roman" w:hAnsi="Times New Roman"/>
                <w:spacing w:val="-3"/>
                <w:sz w:val="22"/>
              </w:rPr>
              <w:t>We request</w:t>
            </w:r>
          </w:p>
        </w:tc>
      </w:tr>
    </w:tbl>
    <w:p w14:paraId="7D4D2FEF" w14:textId="77777777" w:rsidR="006B0B5C" w:rsidRPr="00BB773B" w:rsidRDefault="003B09ED">
      <w:pPr>
        <w:tabs>
          <w:tab w:val="left" w:pos="-720"/>
        </w:tabs>
        <w:suppressAutoHyphens/>
        <w:spacing w:line="300" w:lineRule="auto"/>
        <w:jc w:val="both"/>
        <w:rPr>
          <w:rFonts w:ascii="Times New Roman" w:hAnsi="Times New Roman"/>
          <w:b/>
          <w:spacing w:val="-3"/>
          <w:sz w:val="22"/>
          <w:u w:val="single"/>
        </w:rPr>
      </w:pPr>
      <w:r>
        <w:rPr>
          <w:rFonts w:ascii="Times New Roman" w:hAnsi="Times New Roman"/>
          <w:b/>
          <w:spacing w:val="-3"/>
          <w:sz w:val="22"/>
          <w:u w:val="single"/>
        </w:rPr>
        <w:t xml:space="preserve">Submittal No. </w:t>
      </w:r>
      <w:sdt>
        <w:sdtPr>
          <w:rPr>
            <w:rFonts w:ascii="Times New Roman" w:hAnsi="Times New Roman"/>
            <w:b/>
            <w:spacing w:val="-3"/>
            <w:sz w:val="22"/>
            <w:szCs w:val="22"/>
            <w:u w:val="single"/>
          </w:rPr>
          <w:id w:val="925690184"/>
          <w:placeholder>
            <w:docPart w:val="C3CF728E6DC84F9B8D33CF589BED38D8"/>
          </w:placeholder>
          <w:showingPlcHdr/>
        </w:sdtPr>
        <w:sdtEndPr/>
        <w:sdtContent>
          <w:r w:rsidRPr="003B09ED">
            <w:rPr>
              <w:rStyle w:val="PlaceholderText"/>
              <w:rFonts w:ascii="Times New Roman" w:hAnsi="Times New Roman"/>
              <w:b/>
              <w:sz w:val="22"/>
              <w:szCs w:val="22"/>
              <w:u w:val="single"/>
            </w:rPr>
            <w:t>NN</w:t>
          </w:r>
        </w:sdtContent>
      </w:sdt>
    </w:p>
    <w:tbl>
      <w:tblPr>
        <w:tblW w:w="0" w:type="auto"/>
        <w:tblInd w:w="148" w:type="dxa"/>
        <w:tblLayout w:type="fixed"/>
        <w:tblCellMar>
          <w:left w:w="148" w:type="dxa"/>
          <w:right w:w="148" w:type="dxa"/>
        </w:tblCellMar>
        <w:tblLook w:val="0000" w:firstRow="0" w:lastRow="0" w:firstColumn="0" w:lastColumn="0" w:noHBand="0" w:noVBand="0"/>
      </w:tblPr>
      <w:tblGrid>
        <w:gridCol w:w="2160"/>
        <w:gridCol w:w="7200"/>
      </w:tblGrid>
      <w:tr w:rsidR="00EE4268" w:rsidRPr="00F663C5" w14:paraId="7D4D2FF2" w14:textId="77777777" w:rsidTr="00F173A6">
        <w:tc>
          <w:tcPr>
            <w:tcW w:w="216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  <w:vAlign w:val="center"/>
          </w:tcPr>
          <w:p w14:paraId="7D4D2FF0" w14:textId="77777777" w:rsidR="00EE4268" w:rsidRPr="00F663C5" w:rsidRDefault="00EE4268" w:rsidP="00F173A6">
            <w:pPr>
              <w:tabs>
                <w:tab w:val="center" w:pos="932"/>
              </w:tabs>
              <w:suppressAutoHyphens/>
              <w:spacing w:before="109" w:after="54"/>
              <w:rPr>
                <w:rFonts w:ascii="Times New Roman" w:hAnsi="Times New Roman"/>
                <w:spacing w:val="-3"/>
                <w:sz w:val="22"/>
              </w:rPr>
            </w:pPr>
            <w:r w:rsidRPr="00F663C5">
              <w:rPr>
                <w:rFonts w:ascii="Times New Roman" w:hAnsi="Times New Roman"/>
                <w:spacing w:val="-3"/>
                <w:sz w:val="22"/>
              </w:rPr>
              <w:t>Quantity</w:t>
            </w:r>
          </w:p>
        </w:tc>
        <w:tc>
          <w:tcPr>
            <w:tcW w:w="7200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7D4D2FF1" w14:textId="77777777" w:rsidR="00EE4268" w:rsidRPr="00F663C5" w:rsidRDefault="00EE4268" w:rsidP="00F173A6">
            <w:pPr>
              <w:tabs>
                <w:tab w:val="center" w:pos="3812"/>
              </w:tabs>
              <w:suppressAutoHyphens/>
              <w:spacing w:before="109" w:after="54"/>
              <w:rPr>
                <w:rFonts w:ascii="Times New Roman" w:hAnsi="Times New Roman"/>
                <w:spacing w:val="-3"/>
                <w:sz w:val="22"/>
              </w:rPr>
            </w:pPr>
            <w:r w:rsidRPr="00F663C5">
              <w:rPr>
                <w:rFonts w:ascii="Times New Roman" w:hAnsi="Times New Roman"/>
                <w:spacing w:val="-3"/>
                <w:sz w:val="22"/>
              </w:rPr>
              <w:t>Description</w:t>
            </w:r>
          </w:p>
        </w:tc>
      </w:tr>
      <w:tr w:rsidR="00EE4268" w:rsidRPr="00F663C5" w14:paraId="7D4D2FF5" w14:textId="77777777">
        <w:tc>
          <w:tcPr>
            <w:tcW w:w="2160" w:type="dxa"/>
            <w:tcBorders>
              <w:top w:val="single" w:sz="14" w:space="0" w:color="auto"/>
              <w:left w:val="double" w:sz="7" w:space="0" w:color="auto"/>
            </w:tcBorders>
          </w:tcPr>
          <w:p w14:paraId="7D4D2FF3" w14:textId="77777777" w:rsidR="00EE4268" w:rsidRPr="00F663C5" w:rsidRDefault="00EE4268" w:rsidP="00436375">
            <w:pPr>
              <w:tabs>
                <w:tab w:val="left" w:pos="-720"/>
              </w:tabs>
              <w:suppressAutoHyphens/>
              <w:spacing w:before="109" w:after="54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200" w:type="dxa"/>
            <w:tcBorders>
              <w:top w:val="single" w:sz="14" w:space="0" w:color="auto"/>
              <w:left w:val="single" w:sz="7" w:space="0" w:color="auto"/>
              <w:right w:val="double" w:sz="7" w:space="0" w:color="auto"/>
            </w:tcBorders>
          </w:tcPr>
          <w:p w14:paraId="7D4D2FF4" w14:textId="77777777" w:rsidR="00EE4268" w:rsidRPr="00F663C5" w:rsidRDefault="00EE4268" w:rsidP="0017651D">
            <w:pPr>
              <w:tabs>
                <w:tab w:val="left" w:pos="-720"/>
              </w:tabs>
              <w:suppressAutoHyphens/>
              <w:spacing w:before="109" w:after="54"/>
              <w:rPr>
                <w:rFonts w:ascii="Times New Roman" w:hAnsi="Times New Roman"/>
                <w:sz w:val="22"/>
              </w:rPr>
            </w:pPr>
          </w:p>
        </w:tc>
      </w:tr>
      <w:tr w:rsidR="00EE4268" w:rsidRPr="00F663C5" w14:paraId="7D4D2FF8" w14:textId="77777777">
        <w:trPr>
          <w:trHeight w:val="388"/>
        </w:trPr>
        <w:tc>
          <w:tcPr>
            <w:tcW w:w="2160" w:type="dxa"/>
            <w:tcBorders>
              <w:top w:val="single" w:sz="7" w:space="0" w:color="auto"/>
              <w:left w:val="double" w:sz="7" w:space="0" w:color="auto"/>
            </w:tcBorders>
          </w:tcPr>
          <w:p w14:paraId="7D4D2FF6" w14:textId="77777777" w:rsidR="00EE4268" w:rsidRPr="00F663C5" w:rsidRDefault="00EE4268">
            <w:pPr>
              <w:tabs>
                <w:tab w:val="left" w:pos="-720"/>
              </w:tabs>
              <w:suppressAutoHyphens/>
              <w:spacing w:before="109" w:after="54"/>
              <w:rPr>
                <w:rFonts w:ascii="Times New Roman" w:hAnsi="Times New Roman"/>
                <w:sz w:val="22"/>
              </w:rPr>
            </w:pPr>
          </w:p>
        </w:tc>
        <w:tc>
          <w:tcPr>
            <w:tcW w:w="720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7D4D2FF7" w14:textId="77777777" w:rsidR="00EE4268" w:rsidRPr="00F663C5" w:rsidRDefault="00EE4268">
            <w:pPr>
              <w:tabs>
                <w:tab w:val="left" w:pos="-720"/>
              </w:tabs>
              <w:suppressAutoHyphens/>
              <w:spacing w:before="109" w:after="54"/>
              <w:rPr>
                <w:rFonts w:ascii="Times New Roman" w:hAnsi="Times New Roman"/>
                <w:sz w:val="22"/>
              </w:rPr>
            </w:pPr>
          </w:p>
        </w:tc>
      </w:tr>
      <w:tr w:rsidR="00EE4268" w:rsidRPr="00F663C5" w14:paraId="7D4D2FFB" w14:textId="77777777">
        <w:tc>
          <w:tcPr>
            <w:tcW w:w="2160" w:type="dxa"/>
            <w:tcBorders>
              <w:top w:val="single" w:sz="7" w:space="0" w:color="auto"/>
              <w:left w:val="double" w:sz="7" w:space="0" w:color="auto"/>
            </w:tcBorders>
          </w:tcPr>
          <w:p w14:paraId="7D4D2FF9" w14:textId="77777777" w:rsidR="00EE4268" w:rsidRPr="00F663C5" w:rsidRDefault="00EE4268">
            <w:pPr>
              <w:tabs>
                <w:tab w:val="left" w:pos="-720"/>
              </w:tabs>
              <w:suppressAutoHyphens/>
              <w:spacing w:before="109" w:after="54"/>
              <w:rPr>
                <w:rFonts w:ascii="Times New Roman" w:hAnsi="Times New Roman"/>
                <w:sz w:val="22"/>
              </w:rPr>
            </w:pPr>
          </w:p>
        </w:tc>
        <w:tc>
          <w:tcPr>
            <w:tcW w:w="720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7D4D2FFA" w14:textId="77777777" w:rsidR="00EE4268" w:rsidRPr="00F663C5" w:rsidRDefault="00EE4268">
            <w:pPr>
              <w:tabs>
                <w:tab w:val="left" w:pos="-720"/>
              </w:tabs>
              <w:suppressAutoHyphens/>
              <w:spacing w:before="109" w:after="54"/>
              <w:rPr>
                <w:rFonts w:ascii="Times New Roman" w:hAnsi="Times New Roman"/>
                <w:sz w:val="22"/>
              </w:rPr>
            </w:pPr>
          </w:p>
        </w:tc>
      </w:tr>
      <w:tr w:rsidR="00EE4268" w:rsidRPr="00F663C5" w14:paraId="7D4D2FFE" w14:textId="77777777">
        <w:tc>
          <w:tcPr>
            <w:tcW w:w="2160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</w:tcPr>
          <w:p w14:paraId="7D4D2FFC" w14:textId="77777777" w:rsidR="00EE4268" w:rsidRPr="00F663C5" w:rsidRDefault="00EE4268">
            <w:pPr>
              <w:tabs>
                <w:tab w:val="left" w:pos="-720"/>
              </w:tabs>
              <w:suppressAutoHyphens/>
              <w:spacing w:before="109" w:after="54"/>
              <w:rPr>
                <w:rFonts w:ascii="Times New Roman" w:hAnsi="Times New Roman"/>
                <w:sz w:val="22"/>
              </w:rPr>
            </w:pPr>
          </w:p>
        </w:tc>
        <w:tc>
          <w:tcPr>
            <w:tcW w:w="720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7D4D2FFD" w14:textId="77777777" w:rsidR="00EE4268" w:rsidRPr="00F663C5" w:rsidRDefault="00EE4268">
            <w:pPr>
              <w:tabs>
                <w:tab w:val="left" w:pos="-720"/>
              </w:tabs>
              <w:suppressAutoHyphens/>
              <w:spacing w:before="109" w:after="54"/>
              <w:rPr>
                <w:rFonts w:ascii="Times New Roman" w:hAnsi="Times New Roman"/>
                <w:sz w:val="22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3870"/>
        <w:gridCol w:w="630"/>
        <w:gridCol w:w="4338"/>
      </w:tblGrid>
      <w:tr w:rsidR="006E6209" w14:paraId="7D4D3003" w14:textId="77777777" w:rsidTr="00C851A9">
        <w:trPr>
          <w:trHeight w:hRule="exact" w:val="360"/>
        </w:trPr>
        <w:sdt>
          <w:sdtPr>
            <w:rPr>
              <w:rFonts w:ascii="Times New Roman" w:hAnsi="Times New Roman"/>
              <w:sz w:val="22"/>
            </w:rPr>
            <w:id w:val="-104707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D4D2FFF" w14:textId="77777777" w:rsidR="006E6209" w:rsidRDefault="00EE3C10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uppressAutoHyphens/>
                  <w:spacing w:before="120" w:line="300" w:lineRule="auto"/>
                  <w:jc w:val="both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14:paraId="7D4D3000" w14:textId="77777777" w:rsidR="006E6209" w:rsidRDefault="00BB773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 w:line="300" w:lineRule="auto"/>
              <w:jc w:val="both"/>
              <w:rPr>
                <w:rFonts w:ascii="Times New Roman" w:hAnsi="Times New Roman"/>
                <w:sz w:val="22"/>
              </w:rPr>
            </w:pPr>
            <w:r w:rsidRPr="00F663C5">
              <w:rPr>
                <w:rFonts w:ascii="Times New Roman" w:hAnsi="Times New Roman"/>
                <w:sz w:val="22"/>
              </w:rPr>
              <w:t>In accordance with your request</w:t>
            </w:r>
          </w:p>
        </w:tc>
        <w:sdt>
          <w:sdtPr>
            <w:rPr>
              <w:rFonts w:ascii="Times New Roman" w:hAnsi="Times New Roman"/>
              <w:sz w:val="22"/>
            </w:rPr>
            <w:id w:val="-198823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D4D3001" w14:textId="77777777" w:rsidR="006E6209" w:rsidRDefault="00EE3C10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uppressAutoHyphens/>
                  <w:spacing w:before="120" w:line="300" w:lineRule="auto"/>
                  <w:jc w:val="both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38" w:type="dxa"/>
          </w:tcPr>
          <w:p w14:paraId="7D4D3002" w14:textId="77777777" w:rsidR="006E6209" w:rsidRDefault="00BB773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 w:line="300" w:lineRule="auto"/>
              <w:jc w:val="both"/>
              <w:rPr>
                <w:rFonts w:ascii="Times New Roman" w:hAnsi="Times New Roman"/>
                <w:sz w:val="22"/>
              </w:rPr>
            </w:pPr>
            <w:r w:rsidRPr="00F663C5">
              <w:rPr>
                <w:rFonts w:ascii="Times New Roman" w:hAnsi="Times New Roman"/>
                <w:sz w:val="22"/>
              </w:rPr>
              <w:t>For your use</w:t>
            </w:r>
          </w:p>
        </w:tc>
      </w:tr>
      <w:tr w:rsidR="006E6209" w14:paraId="7D4D3008" w14:textId="77777777" w:rsidTr="00C851A9">
        <w:trPr>
          <w:trHeight w:hRule="exact" w:val="360"/>
        </w:trPr>
        <w:sdt>
          <w:sdtPr>
            <w:rPr>
              <w:rFonts w:ascii="Times New Roman" w:hAnsi="Times New Roman"/>
              <w:sz w:val="22"/>
            </w:rPr>
            <w:id w:val="210991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D4D3004" w14:textId="77777777" w:rsidR="006E6209" w:rsidRDefault="006E6209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uppressAutoHyphens/>
                  <w:spacing w:before="120" w:line="300" w:lineRule="auto"/>
                  <w:jc w:val="both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14:paraId="7D4D3005" w14:textId="77777777" w:rsidR="006E6209" w:rsidRDefault="00BB773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 w:line="300" w:lineRule="auto"/>
              <w:jc w:val="both"/>
              <w:rPr>
                <w:rFonts w:ascii="Times New Roman" w:hAnsi="Times New Roman"/>
                <w:sz w:val="22"/>
              </w:rPr>
            </w:pPr>
            <w:r w:rsidRPr="00F663C5">
              <w:rPr>
                <w:rFonts w:ascii="Times New Roman" w:hAnsi="Times New Roman"/>
                <w:sz w:val="22"/>
              </w:rPr>
              <w:t>For your review</w:t>
            </w:r>
          </w:p>
        </w:tc>
        <w:sdt>
          <w:sdtPr>
            <w:rPr>
              <w:rFonts w:ascii="Times New Roman" w:hAnsi="Times New Roman"/>
              <w:sz w:val="22"/>
            </w:rPr>
            <w:id w:val="-19646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D4D3006" w14:textId="77777777" w:rsidR="006E6209" w:rsidRDefault="006E6209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uppressAutoHyphens/>
                  <w:spacing w:before="120" w:line="300" w:lineRule="auto"/>
                  <w:jc w:val="both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38" w:type="dxa"/>
          </w:tcPr>
          <w:p w14:paraId="7D4D3007" w14:textId="77777777" w:rsidR="006E6209" w:rsidRDefault="00BB773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 w:line="300" w:lineRule="auto"/>
              <w:jc w:val="both"/>
              <w:rPr>
                <w:rFonts w:ascii="Times New Roman" w:hAnsi="Times New Roman"/>
                <w:sz w:val="22"/>
              </w:rPr>
            </w:pPr>
            <w:r w:rsidRPr="00F663C5">
              <w:rPr>
                <w:rFonts w:ascii="Times New Roman" w:hAnsi="Times New Roman"/>
                <w:sz w:val="22"/>
              </w:rPr>
              <w:t>Please call when ready</w:t>
            </w:r>
          </w:p>
        </w:tc>
      </w:tr>
      <w:tr w:rsidR="006E6209" w14:paraId="7D4D300E" w14:textId="77777777" w:rsidTr="00C851A9">
        <w:trPr>
          <w:trHeight w:hRule="exact" w:val="864"/>
        </w:trPr>
        <w:sdt>
          <w:sdtPr>
            <w:rPr>
              <w:rFonts w:ascii="Times New Roman" w:hAnsi="Times New Roman"/>
              <w:sz w:val="22"/>
            </w:rPr>
            <w:id w:val="-151313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D4D3009" w14:textId="77777777" w:rsidR="006E6209" w:rsidRDefault="006E6209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uppressAutoHyphens/>
                  <w:spacing w:before="120" w:line="300" w:lineRule="auto"/>
                  <w:jc w:val="both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14:paraId="7D4D300A" w14:textId="77777777" w:rsidR="006E6209" w:rsidRDefault="00BB773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 w:line="300" w:lineRule="auto"/>
              <w:jc w:val="both"/>
              <w:rPr>
                <w:rFonts w:ascii="Times New Roman" w:hAnsi="Times New Roman"/>
                <w:sz w:val="22"/>
              </w:rPr>
            </w:pPr>
            <w:r w:rsidRPr="00F663C5">
              <w:rPr>
                <w:rFonts w:ascii="Times New Roman" w:hAnsi="Times New Roman"/>
                <w:sz w:val="22"/>
              </w:rPr>
              <w:t>For processing</w:t>
            </w:r>
          </w:p>
        </w:tc>
        <w:sdt>
          <w:sdtPr>
            <w:rPr>
              <w:rFonts w:ascii="Times New Roman" w:hAnsi="Times New Roman"/>
              <w:sz w:val="22"/>
            </w:rPr>
            <w:id w:val="-70132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D4D300B" w14:textId="77777777" w:rsidR="006E6209" w:rsidRDefault="006E6209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uppressAutoHyphens/>
                  <w:spacing w:before="120" w:line="300" w:lineRule="auto"/>
                  <w:jc w:val="both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38" w:type="dxa"/>
          </w:tcPr>
          <w:p w14:paraId="7D4D300C" w14:textId="77777777" w:rsidR="006E6209" w:rsidRDefault="00BB773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 w:line="300" w:lineRule="auto"/>
              <w:jc w:val="both"/>
              <w:rPr>
                <w:rFonts w:ascii="Times New Roman" w:hAnsi="Times New Roman"/>
                <w:sz w:val="22"/>
              </w:rPr>
            </w:pPr>
            <w:r w:rsidRPr="00F663C5">
              <w:rPr>
                <w:rFonts w:ascii="Times New Roman" w:hAnsi="Times New Roman"/>
                <w:sz w:val="22"/>
              </w:rPr>
              <w:t>Please forward your comments to this office</w:t>
            </w:r>
          </w:p>
          <w:p w14:paraId="7D4D300D" w14:textId="77777777" w:rsidR="00BB773B" w:rsidRDefault="00BB773B" w:rsidP="00BB773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 w:line="300" w:lineRule="auto"/>
              <w:jc w:val="both"/>
              <w:rPr>
                <w:rFonts w:ascii="Times New Roman" w:hAnsi="Times New Roman"/>
                <w:sz w:val="22"/>
              </w:rPr>
            </w:pPr>
            <w:r w:rsidRPr="00F663C5">
              <w:rPr>
                <w:rFonts w:ascii="Times New Roman" w:hAnsi="Times New Roman"/>
                <w:b/>
                <w:sz w:val="22"/>
                <w:u w:val="single"/>
              </w:rPr>
              <w:t xml:space="preserve">by: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  <w:u w:val="single"/>
                </w:rPr>
                <w:id w:val="1213385697"/>
                <w:showingPlcHdr/>
              </w:sdtPr>
              <w:sdtEndPr/>
              <w:sdtContent>
                <w:r w:rsidR="00C851A9">
                  <w:rPr>
                    <w:rFonts w:ascii="Times New Roman" w:hAnsi="Times New Roman"/>
                    <w:b/>
                    <w:sz w:val="22"/>
                    <w:szCs w:val="22"/>
                    <w:u w:val="single"/>
                  </w:rPr>
                  <w:t xml:space="preserve">  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209" w14:paraId="7D4D3013" w14:textId="77777777" w:rsidTr="00C851A9">
        <w:trPr>
          <w:trHeight w:hRule="exact" w:val="360"/>
        </w:trPr>
        <w:sdt>
          <w:sdtPr>
            <w:rPr>
              <w:rFonts w:ascii="Times New Roman" w:hAnsi="Times New Roman"/>
              <w:sz w:val="22"/>
            </w:rPr>
            <w:id w:val="149476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D4D300F" w14:textId="77777777" w:rsidR="006E6209" w:rsidRDefault="006E6209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uppressAutoHyphens/>
                  <w:spacing w:before="120" w:line="300" w:lineRule="auto"/>
                  <w:jc w:val="both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14:paraId="7D4D3010" w14:textId="77777777" w:rsidR="006E6209" w:rsidRDefault="00BB773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 w:line="300" w:lineRule="auto"/>
              <w:jc w:val="both"/>
              <w:rPr>
                <w:rFonts w:ascii="Times New Roman" w:hAnsi="Times New Roman"/>
                <w:sz w:val="22"/>
              </w:rPr>
            </w:pPr>
            <w:r w:rsidRPr="00F663C5">
              <w:rPr>
                <w:rFonts w:ascii="Times New Roman" w:hAnsi="Times New Roman"/>
                <w:sz w:val="22"/>
              </w:rPr>
              <w:t>Plans reviewed and accepted</w:t>
            </w:r>
            <w:r w:rsidRPr="00F663C5">
              <w:rPr>
                <w:rFonts w:ascii="Times New Roman" w:hAnsi="Times New Roman"/>
                <w:sz w:val="22"/>
              </w:rPr>
              <w:tab/>
            </w:r>
          </w:p>
        </w:tc>
        <w:sdt>
          <w:sdtPr>
            <w:rPr>
              <w:rFonts w:ascii="Times New Roman" w:hAnsi="Times New Roman"/>
              <w:sz w:val="22"/>
            </w:rPr>
            <w:id w:val="-201999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D4D3011" w14:textId="77777777" w:rsidR="006E6209" w:rsidRDefault="006E6209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uppressAutoHyphens/>
                  <w:spacing w:before="120" w:line="300" w:lineRule="auto"/>
                  <w:jc w:val="both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38" w:type="dxa"/>
          </w:tcPr>
          <w:p w14:paraId="7D4D3012" w14:textId="77777777" w:rsidR="006E6209" w:rsidRDefault="00BB773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 w:line="300" w:lineRule="auto"/>
              <w:jc w:val="both"/>
              <w:rPr>
                <w:rFonts w:ascii="Times New Roman" w:hAnsi="Times New Roman"/>
                <w:sz w:val="22"/>
              </w:rPr>
            </w:pPr>
            <w:r w:rsidRPr="00F663C5">
              <w:rPr>
                <w:rFonts w:ascii="Times New Roman" w:hAnsi="Times New Roman"/>
                <w:sz w:val="22"/>
              </w:rPr>
              <w:t>Approval requested</w:t>
            </w:r>
          </w:p>
        </w:tc>
      </w:tr>
      <w:tr w:rsidR="006E6209" w14:paraId="7D4D3018" w14:textId="77777777" w:rsidTr="00C851A9">
        <w:trPr>
          <w:trHeight w:hRule="exact" w:val="360"/>
        </w:trPr>
        <w:sdt>
          <w:sdtPr>
            <w:rPr>
              <w:rFonts w:ascii="Times New Roman" w:hAnsi="Times New Roman"/>
              <w:sz w:val="22"/>
            </w:rPr>
            <w:id w:val="-188871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D4D3014" w14:textId="77777777" w:rsidR="006E6209" w:rsidRDefault="006E6209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uppressAutoHyphens/>
                  <w:spacing w:before="120" w:line="300" w:lineRule="auto"/>
                  <w:jc w:val="both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14:paraId="7D4D3015" w14:textId="77777777" w:rsidR="006E6209" w:rsidRDefault="00BB773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 w:line="300" w:lineRule="auto"/>
              <w:jc w:val="both"/>
              <w:rPr>
                <w:rFonts w:ascii="Times New Roman" w:hAnsi="Times New Roman"/>
                <w:sz w:val="22"/>
              </w:rPr>
            </w:pPr>
            <w:r w:rsidRPr="00F663C5">
              <w:rPr>
                <w:rFonts w:ascii="Times New Roman" w:hAnsi="Times New Roman"/>
                <w:sz w:val="22"/>
              </w:rPr>
              <w:t>Reviewed and accepted as noted</w:t>
            </w:r>
          </w:p>
        </w:tc>
        <w:sdt>
          <w:sdtPr>
            <w:rPr>
              <w:rFonts w:ascii="Times New Roman" w:hAnsi="Times New Roman"/>
              <w:sz w:val="22"/>
            </w:rPr>
            <w:id w:val="179086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D4D3016" w14:textId="77777777" w:rsidR="006E6209" w:rsidRDefault="006E6209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uppressAutoHyphens/>
                  <w:spacing w:before="120" w:line="300" w:lineRule="auto"/>
                  <w:jc w:val="both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38" w:type="dxa"/>
          </w:tcPr>
          <w:p w14:paraId="7D4D3017" w14:textId="77777777" w:rsidR="006E6209" w:rsidRDefault="00BB773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 w:line="300" w:lineRule="auto"/>
              <w:jc w:val="both"/>
              <w:rPr>
                <w:rFonts w:ascii="Times New Roman" w:hAnsi="Times New Roman"/>
                <w:sz w:val="22"/>
              </w:rPr>
            </w:pPr>
            <w:r w:rsidRPr="00F663C5">
              <w:rPr>
                <w:rFonts w:ascii="Times New Roman" w:hAnsi="Times New Roman"/>
                <w:sz w:val="22"/>
              </w:rPr>
              <w:t>Conference requested at your</w:t>
            </w:r>
            <w:r>
              <w:rPr>
                <w:rFonts w:ascii="Times New Roman" w:hAnsi="Times New Roman"/>
                <w:sz w:val="22"/>
              </w:rPr>
              <w:t xml:space="preserve"> c</w:t>
            </w:r>
            <w:r w:rsidRPr="00BB773B">
              <w:rPr>
                <w:rFonts w:ascii="Times New Roman" w:hAnsi="Times New Roman"/>
                <w:sz w:val="22"/>
              </w:rPr>
              <w:t>onvenience</w:t>
            </w:r>
          </w:p>
        </w:tc>
      </w:tr>
    </w:tbl>
    <w:p w14:paraId="7D4D3019" w14:textId="77777777" w:rsidR="00EE4268" w:rsidRPr="00F663C5" w:rsidRDefault="00B860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line="300" w:lineRule="auto"/>
        <w:ind w:left="4320" w:hanging="4320"/>
        <w:jc w:val="both"/>
        <w:rPr>
          <w:rFonts w:ascii="Times New Roman" w:hAnsi="Times New Roman"/>
          <w:sz w:val="22"/>
        </w:rPr>
      </w:pPr>
      <w:r w:rsidRPr="00F663C5">
        <w:rPr>
          <w:rFonts w:ascii="Times New Roman" w:hAnsi="Times New Roman"/>
          <w:sz w:val="22"/>
        </w:rPr>
        <w:tab/>
      </w:r>
      <w:r w:rsidRPr="00F663C5">
        <w:rPr>
          <w:rFonts w:ascii="Times New Roman" w:hAnsi="Times New Roman"/>
          <w:sz w:val="22"/>
        </w:rPr>
        <w:tab/>
      </w:r>
      <w:r w:rsidRPr="00F663C5">
        <w:rPr>
          <w:rFonts w:ascii="Times New Roman" w:hAnsi="Times New Roman"/>
          <w:sz w:val="22"/>
        </w:rPr>
        <w:tab/>
      </w:r>
      <w:r w:rsidRPr="00F663C5">
        <w:rPr>
          <w:rFonts w:ascii="Times New Roman" w:hAnsi="Times New Roman"/>
          <w:sz w:val="22"/>
        </w:rPr>
        <w:tab/>
      </w:r>
      <w:r w:rsidRPr="00F663C5">
        <w:rPr>
          <w:rFonts w:ascii="Times New Roman" w:hAnsi="Times New Roman"/>
          <w:sz w:val="22"/>
        </w:rPr>
        <w:tab/>
      </w:r>
      <w:r w:rsidRPr="00F663C5">
        <w:rPr>
          <w:rFonts w:ascii="Times New Roman" w:hAnsi="Times New Roman"/>
          <w:sz w:val="22"/>
        </w:rPr>
        <w:tab/>
        <w:t xml:space="preserve">      </w:t>
      </w:r>
    </w:p>
    <w:p w14:paraId="7D4D301A" w14:textId="77777777" w:rsidR="00EE4268" w:rsidRPr="00F663C5" w:rsidRDefault="00EE4268">
      <w:pPr>
        <w:tabs>
          <w:tab w:val="left" w:pos="-720"/>
        </w:tabs>
        <w:suppressAutoHyphens/>
        <w:spacing w:line="300" w:lineRule="auto"/>
        <w:jc w:val="both"/>
        <w:rPr>
          <w:rFonts w:ascii="Times New Roman" w:hAnsi="Times New Roman"/>
          <w:sz w:val="22"/>
        </w:rPr>
      </w:pPr>
      <w:r w:rsidRPr="00F663C5">
        <w:rPr>
          <w:rFonts w:ascii="Times New Roman" w:hAnsi="Times New Roman"/>
          <w:sz w:val="22"/>
        </w:rPr>
        <w:t xml:space="preserve">For further information, please contact </w:t>
      </w:r>
      <w:sdt>
        <w:sdtPr>
          <w:rPr>
            <w:rFonts w:ascii="Times New Roman" w:hAnsi="Times New Roman"/>
            <w:sz w:val="22"/>
            <w:szCs w:val="22"/>
          </w:rPr>
          <w:id w:val="1756709148"/>
          <w:showingPlcHdr/>
          <w:comboBox>
            <w:listItem w:displayText="Mr." w:value="Mr."/>
            <w:listItem w:displayText="Ms." w:value="Ms."/>
          </w:comboBox>
        </w:sdtPr>
        <w:sdtEndPr/>
        <w:sdtContent>
          <w:r w:rsidR="00EE3C10" w:rsidRPr="00EE3C10">
            <w:rPr>
              <w:rStyle w:val="PlaceholderText"/>
              <w:rFonts w:ascii="Times New Roman" w:hAnsi="Times New Roman"/>
              <w:sz w:val="22"/>
              <w:szCs w:val="22"/>
            </w:rPr>
            <w:t>Mr./Ms.</w:t>
          </w:r>
        </w:sdtContent>
      </w:sdt>
      <w:r w:rsidR="00EE3C10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811132824"/>
          <w:showingPlcHdr/>
        </w:sdtPr>
        <w:sdtEndPr/>
        <w:sdtContent>
          <w:r w:rsidR="00C851A9">
            <w:rPr>
              <w:rStyle w:val="PlaceholderText"/>
              <w:rFonts w:ascii="Times New Roman" w:hAnsi="Times New Roman"/>
              <w:sz w:val="22"/>
              <w:szCs w:val="22"/>
            </w:rPr>
            <w:t xml:space="preserve">Enter DDOT Engineer’s </w:t>
          </w:r>
          <w:r w:rsidR="00EE3C10" w:rsidRPr="00EE3C10">
            <w:rPr>
              <w:rStyle w:val="PlaceholderText"/>
              <w:rFonts w:ascii="Times New Roman" w:hAnsi="Times New Roman"/>
              <w:sz w:val="22"/>
              <w:szCs w:val="22"/>
            </w:rPr>
            <w:t>Name</w:t>
          </w:r>
        </w:sdtContent>
      </w:sdt>
      <w:r w:rsidRPr="00F663C5">
        <w:rPr>
          <w:rFonts w:ascii="Times New Roman" w:hAnsi="Times New Roman"/>
          <w:sz w:val="22"/>
        </w:rPr>
        <w:t xml:space="preserve"> at (</w:t>
      </w:r>
      <w:sdt>
        <w:sdtPr>
          <w:rPr>
            <w:rFonts w:ascii="Times New Roman" w:hAnsi="Times New Roman"/>
            <w:sz w:val="22"/>
            <w:szCs w:val="22"/>
          </w:rPr>
          <w:id w:val="1774280945"/>
          <w:showingPlcHdr/>
        </w:sdtPr>
        <w:sdtEndPr/>
        <w:sdtContent>
          <w:r w:rsidR="00EE3C10" w:rsidRPr="00EE3C10">
            <w:rPr>
              <w:rStyle w:val="PlaceholderText"/>
              <w:rFonts w:ascii="Times New Roman" w:hAnsi="Times New Roman"/>
              <w:sz w:val="22"/>
              <w:szCs w:val="22"/>
            </w:rPr>
            <w:t>NNN</w:t>
          </w:r>
        </w:sdtContent>
      </w:sdt>
      <w:r w:rsidRPr="00F663C5">
        <w:rPr>
          <w:rFonts w:ascii="Times New Roman" w:hAnsi="Times New Roman"/>
          <w:sz w:val="22"/>
        </w:rPr>
        <w:t>)</w:t>
      </w:r>
      <w:r w:rsidR="00EE3C10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206149770"/>
          <w:showingPlcHdr/>
        </w:sdtPr>
        <w:sdtEndPr/>
        <w:sdtContent>
          <w:r w:rsidR="00EE3C10" w:rsidRPr="00EE3C10">
            <w:rPr>
              <w:rStyle w:val="PlaceholderText"/>
              <w:rFonts w:ascii="Times New Roman" w:hAnsi="Times New Roman"/>
              <w:sz w:val="22"/>
              <w:szCs w:val="22"/>
            </w:rPr>
            <w:t>NNN</w:t>
          </w:r>
        </w:sdtContent>
      </w:sdt>
      <w:r w:rsidRPr="00F663C5">
        <w:rPr>
          <w:rFonts w:ascii="Times New Roman" w:hAnsi="Times New Roman"/>
          <w:sz w:val="22"/>
        </w:rPr>
        <w:t>-</w:t>
      </w:r>
      <w:sdt>
        <w:sdtPr>
          <w:rPr>
            <w:rFonts w:ascii="Times New Roman" w:hAnsi="Times New Roman"/>
            <w:sz w:val="22"/>
            <w:szCs w:val="22"/>
          </w:rPr>
          <w:id w:val="-1349096001"/>
          <w:showingPlcHdr/>
        </w:sdtPr>
        <w:sdtEndPr/>
        <w:sdtContent>
          <w:r w:rsidR="00EE3C10">
            <w:rPr>
              <w:rStyle w:val="PlaceholderText"/>
              <w:rFonts w:ascii="Times New Roman" w:hAnsi="Times New Roman"/>
              <w:sz w:val="22"/>
              <w:szCs w:val="22"/>
            </w:rPr>
            <w:t>NNNN</w:t>
          </w:r>
        </w:sdtContent>
      </w:sdt>
      <w:r w:rsidRPr="00F663C5">
        <w:rPr>
          <w:rFonts w:ascii="Times New Roman" w:hAnsi="Times New Roman"/>
          <w:sz w:val="22"/>
        </w:rPr>
        <w:t>.</w:t>
      </w:r>
    </w:p>
    <w:p w14:paraId="7D4D301B" w14:textId="77777777" w:rsidR="00EE4268" w:rsidRPr="00F663C5" w:rsidRDefault="00EE4268">
      <w:pPr>
        <w:tabs>
          <w:tab w:val="left" w:pos="-720"/>
        </w:tabs>
        <w:suppressAutoHyphens/>
        <w:jc w:val="both"/>
        <w:rPr>
          <w:rFonts w:ascii="Times New Roman" w:hAnsi="Times New Roman"/>
          <w:sz w:val="24"/>
        </w:rPr>
      </w:pPr>
    </w:p>
    <w:p w14:paraId="7D4D301C" w14:textId="77777777" w:rsidR="00EE4268" w:rsidRPr="00F663C5" w:rsidRDefault="00EE4268">
      <w:pPr>
        <w:tabs>
          <w:tab w:val="left" w:pos="-720"/>
        </w:tabs>
        <w:suppressAutoHyphens/>
        <w:jc w:val="both"/>
        <w:rPr>
          <w:rFonts w:ascii="Times New Roman" w:hAnsi="Times New Roman"/>
          <w:sz w:val="24"/>
        </w:rPr>
      </w:pPr>
      <w:r w:rsidRPr="00F663C5">
        <w:rPr>
          <w:rFonts w:ascii="Times New Roman" w:hAnsi="Times New Roman"/>
          <w:b/>
          <w:sz w:val="24"/>
        </w:rPr>
        <w:t>Remarks:</w:t>
      </w:r>
      <w:sdt>
        <w:sdtPr>
          <w:rPr>
            <w:rFonts w:ascii="Times New Roman" w:hAnsi="Times New Roman"/>
            <w:b/>
            <w:sz w:val="22"/>
            <w:szCs w:val="22"/>
          </w:rPr>
          <w:id w:val="256409141"/>
          <w:showingPlcHdr/>
        </w:sdtPr>
        <w:sdtEndPr/>
        <w:sdtContent>
          <w:r w:rsidR="005E63D5">
            <w:rPr>
              <w:rStyle w:val="PlaceholderText"/>
              <w:rFonts w:ascii="Times New Roman" w:hAnsi="Times New Roman"/>
              <w:sz w:val="22"/>
              <w:szCs w:val="22"/>
            </w:rPr>
            <w:t xml:space="preserve">       </w:t>
          </w:r>
        </w:sdtContent>
      </w:sdt>
    </w:p>
    <w:sectPr w:rsidR="00EE4268" w:rsidRPr="00F663C5">
      <w:endnotePr>
        <w:numFmt w:val="decimal"/>
      </w:endnotePr>
      <w:pgSz w:w="12240" w:h="15840"/>
      <w:pgMar w:top="720" w:right="1440" w:bottom="72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8D8B8" w14:textId="77777777" w:rsidR="005F0BED" w:rsidRDefault="005F0BED">
      <w:pPr>
        <w:spacing w:line="20" w:lineRule="exact"/>
        <w:rPr>
          <w:sz w:val="24"/>
        </w:rPr>
      </w:pPr>
    </w:p>
  </w:endnote>
  <w:endnote w:type="continuationSeparator" w:id="0">
    <w:p w14:paraId="01A3EFFE" w14:textId="77777777" w:rsidR="005F0BED" w:rsidRDefault="005F0BED">
      <w:r>
        <w:rPr>
          <w:sz w:val="24"/>
        </w:rPr>
        <w:t xml:space="preserve"> </w:t>
      </w:r>
    </w:p>
  </w:endnote>
  <w:endnote w:type="continuationNotice" w:id="1">
    <w:p w14:paraId="26DE7F20" w14:textId="77777777" w:rsidR="005F0BED" w:rsidRDefault="005F0BE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F902D" w14:textId="77777777" w:rsidR="005F0BED" w:rsidRDefault="005F0BED">
      <w:r>
        <w:rPr>
          <w:sz w:val="24"/>
        </w:rPr>
        <w:separator/>
      </w:r>
    </w:p>
  </w:footnote>
  <w:footnote w:type="continuationSeparator" w:id="0">
    <w:p w14:paraId="090A5144" w14:textId="77777777" w:rsidR="005F0BED" w:rsidRDefault="005F0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3F6"/>
    <w:rsid w:val="00021D34"/>
    <w:rsid w:val="00045735"/>
    <w:rsid w:val="00051141"/>
    <w:rsid w:val="00053B98"/>
    <w:rsid w:val="000664A6"/>
    <w:rsid w:val="00092D19"/>
    <w:rsid w:val="00096F39"/>
    <w:rsid w:val="000C3F53"/>
    <w:rsid w:val="000C5707"/>
    <w:rsid w:val="000D0702"/>
    <w:rsid w:val="000D7AA4"/>
    <w:rsid w:val="000E390C"/>
    <w:rsid w:val="000E3DBD"/>
    <w:rsid w:val="000F5D0B"/>
    <w:rsid w:val="001432A9"/>
    <w:rsid w:val="0015324D"/>
    <w:rsid w:val="0017651D"/>
    <w:rsid w:val="00187CC4"/>
    <w:rsid w:val="001D3A3B"/>
    <w:rsid w:val="001F0AE7"/>
    <w:rsid w:val="001F7415"/>
    <w:rsid w:val="00207BAD"/>
    <w:rsid w:val="002406EC"/>
    <w:rsid w:val="00241748"/>
    <w:rsid w:val="00243C48"/>
    <w:rsid w:val="00250CF2"/>
    <w:rsid w:val="0029171B"/>
    <w:rsid w:val="002A6582"/>
    <w:rsid w:val="002B0764"/>
    <w:rsid w:val="002B0DE5"/>
    <w:rsid w:val="002C1723"/>
    <w:rsid w:val="002D198F"/>
    <w:rsid w:val="002E0850"/>
    <w:rsid w:val="002E2283"/>
    <w:rsid w:val="002E44A8"/>
    <w:rsid w:val="00301C36"/>
    <w:rsid w:val="00320D60"/>
    <w:rsid w:val="003311B1"/>
    <w:rsid w:val="00346510"/>
    <w:rsid w:val="003662E5"/>
    <w:rsid w:val="00371698"/>
    <w:rsid w:val="003A64EA"/>
    <w:rsid w:val="003B09ED"/>
    <w:rsid w:val="003B0F09"/>
    <w:rsid w:val="003C3976"/>
    <w:rsid w:val="003D5F09"/>
    <w:rsid w:val="003D6A0B"/>
    <w:rsid w:val="003E6AF7"/>
    <w:rsid w:val="003F27FD"/>
    <w:rsid w:val="003F654D"/>
    <w:rsid w:val="0040236E"/>
    <w:rsid w:val="00436375"/>
    <w:rsid w:val="00456781"/>
    <w:rsid w:val="004B54AE"/>
    <w:rsid w:val="004E3CB7"/>
    <w:rsid w:val="00512E5A"/>
    <w:rsid w:val="005168BB"/>
    <w:rsid w:val="00531515"/>
    <w:rsid w:val="00586D16"/>
    <w:rsid w:val="005B460C"/>
    <w:rsid w:val="005C07DA"/>
    <w:rsid w:val="005D7EFB"/>
    <w:rsid w:val="005E63D5"/>
    <w:rsid w:val="005F0BED"/>
    <w:rsid w:val="006473F8"/>
    <w:rsid w:val="00691E87"/>
    <w:rsid w:val="006B0B5C"/>
    <w:rsid w:val="006B4384"/>
    <w:rsid w:val="006E6209"/>
    <w:rsid w:val="006E68D7"/>
    <w:rsid w:val="00716F50"/>
    <w:rsid w:val="00717EF9"/>
    <w:rsid w:val="00725356"/>
    <w:rsid w:val="00725B3B"/>
    <w:rsid w:val="0072785E"/>
    <w:rsid w:val="00731EC3"/>
    <w:rsid w:val="007809DF"/>
    <w:rsid w:val="00794731"/>
    <w:rsid w:val="0082021C"/>
    <w:rsid w:val="0082188F"/>
    <w:rsid w:val="00844FE3"/>
    <w:rsid w:val="0088273A"/>
    <w:rsid w:val="008833CF"/>
    <w:rsid w:val="008865B1"/>
    <w:rsid w:val="00887E79"/>
    <w:rsid w:val="008A7556"/>
    <w:rsid w:val="008B14EC"/>
    <w:rsid w:val="008B2729"/>
    <w:rsid w:val="008E08E4"/>
    <w:rsid w:val="008E4DD6"/>
    <w:rsid w:val="0090157F"/>
    <w:rsid w:val="009019ED"/>
    <w:rsid w:val="009077F3"/>
    <w:rsid w:val="00930304"/>
    <w:rsid w:val="00986931"/>
    <w:rsid w:val="009979C4"/>
    <w:rsid w:val="009C44FF"/>
    <w:rsid w:val="009D69A4"/>
    <w:rsid w:val="00A222CC"/>
    <w:rsid w:val="00A253B6"/>
    <w:rsid w:val="00A40DBE"/>
    <w:rsid w:val="00A563A2"/>
    <w:rsid w:val="00A612B5"/>
    <w:rsid w:val="00A7590D"/>
    <w:rsid w:val="00AB463E"/>
    <w:rsid w:val="00AC2919"/>
    <w:rsid w:val="00AC6DB2"/>
    <w:rsid w:val="00AC7073"/>
    <w:rsid w:val="00AD2CAA"/>
    <w:rsid w:val="00AD5345"/>
    <w:rsid w:val="00AF03E9"/>
    <w:rsid w:val="00AF7D07"/>
    <w:rsid w:val="00B111F2"/>
    <w:rsid w:val="00B123F6"/>
    <w:rsid w:val="00B14DA1"/>
    <w:rsid w:val="00B17A99"/>
    <w:rsid w:val="00B3410D"/>
    <w:rsid w:val="00B35B02"/>
    <w:rsid w:val="00B701E6"/>
    <w:rsid w:val="00B80F95"/>
    <w:rsid w:val="00B860CC"/>
    <w:rsid w:val="00B8643A"/>
    <w:rsid w:val="00B87272"/>
    <w:rsid w:val="00BB773B"/>
    <w:rsid w:val="00BC3D93"/>
    <w:rsid w:val="00BC48B0"/>
    <w:rsid w:val="00BE1FF7"/>
    <w:rsid w:val="00C24552"/>
    <w:rsid w:val="00C619FE"/>
    <w:rsid w:val="00C851A9"/>
    <w:rsid w:val="00CE5A73"/>
    <w:rsid w:val="00CE6021"/>
    <w:rsid w:val="00CF7EEA"/>
    <w:rsid w:val="00D112E7"/>
    <w:rsid w:val="00D35C21"/>
    <w:rsid w:val="00D50927"/>
    <w:rsid w:val="00D51567"/>
    <w:rsid w:val="00DA6186"/>
    <w:rsid w:val="00DB77B5"/>
    <w:rsid w:val="00DE54A6"/>
    <w:rsid w:val="00DF76BA"/>
    <w:rsid w:val="00E036AF"/>
    <w:rsid w:val="00E3447F"/>
    <w:rsid w:val="00E40582"/>
    <w:rsid w:val="00E541F0"/>
    <w:rsid w:val="00E70027"/>
    <w:rsid w:val="00E740EF"/>
    <w:rsid w:val="00E87622"/>
    <w:rsid w:val="00EB2027"/>
    <w:rsid w:val="00EB2E31"/>
    <w:rsid w:val="00ED3C14"/>
    <w:rsid w:val="00EE3C10"/>
    <w:rsid w:val="00EE4268"/>
    <w:rsid w:val="00F01701"/>
    <w:rsid w:val="00F173A6"/>
    <w:rsid w:val="00F229F1"/>
    <w:rsid w:val="00F27B87"/>
    <w:rsid w:val="00F663C5"/>
    <w:rsid w:val="00F715E2"/>
    <w:rsid w:val="00F84543"/>
    <w:rsid w:val="00F943F5"/>
    <w:rsid w:val="00FA29A8"/>
    <w:rsid w:val="00FA43A9"/>
    <w:rsid w:val="00FA7424"/>
    <w:rsid w:val="00FA7E8F"/>
    <w:rsid w:val="00FC3344"/>
    <w:rsid w:val="00FD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D2FC7"/>
  <w15:docId w15:val="{8CCA1BFB-C9B2-44D4-98F5-81BCC592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both"/>
      <w:outlineLvl w:val="0"/>
    </w:pPr>
    <w:rPr>
      <w:rFonts w:ascii="Arial" w:hAnsi="Arial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uiPriority w:val="99"/>
    <w:semiHidden/>
    <w:unhideWhenUsed/>
    <w:rsid w:val="00207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BAD"/>
    <w:rPr>
      <w:rFonts w:ascii="Tahoma" w:hAnsi="Tahoma" w:cs="Tahoma"/>
      <w:snapToGrid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09ED"/>
    <w:rPr>
      <w:color w:val="808080"/>
    </w:rPr>
  </w:style>
  <w:style w:type="table" w:styleId="TableGrid">
    <w:name w:val="Table Grid"/>
    <w:basedOn w:val="TableNormal"/>
    <w:uiPriority w:val="59"/>
    <w:rsid w:val="006E6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C1330B54444E7E9F4999B6D2FEB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1A25E-A1CA-4AA4-8FE7-BC0436D817B2}"/>
      </w:docPartPr>
      <w:docPartBody>
        <w:p w:rsidR="00C00412" w:rsidRDefault="00F11F95" w:rsidP="00F11F95">
          <w:pPr>
            <w:pStyle w:val="96C1330B54444E7E9F4999B6D2FEBA7518"/>
          </w:pPr>
          <w:r w:rsidRPr="003B09ED">
            <w:rPr>
              <w:rStyle w:val="PlaceholderText"/>
              <w:rFonts w:ascii="Times New Roman" w:hAnsi="Times New Roman"/>
              <w:sz w:val="22"/>
              <w:szCs w:val="22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2DAA0-766F-4A3A-AEF0-B62151FBC21A}"/>
      </w:docPartPr>
      <w:docPartBody>
        <w:p w:rsidR="00C00412" w:rsidRDefault="00F11F95">
          <w:r w:rsidRPr="00667B7B">
            <w:rPr>
              <w:rStyle w:val="PlaceholderText"/>
            </w:rPr>
            <w:t>Click here to enter text.</w:t>
          </w:r>
        </w:p>
      </w:docPartBody>
    </w:docPart>
    <w:docPart>
      <w:docPartPr>
        <w:name w:val="C3CF728E6DC84F9B8D33CF589BED3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67E0-432E-4FC1-A77A-860F5F5C07B7}"/>
      </w:docPartPr>
      <w:docPartBody>
        <w:p w:rsidR="00C00412" w:rsidRDefault="00F11F95" w:rsidP="00F11F95">
          <w:pPr>
            <w:pStyle w:val="C3CF728E6DC84F9B8D33CF589BED38D816"/>
          </w:pPr>
          <w:r w:rsidRPr="003B09ED">
            <w:rPr>
              <w:rStyle w:val="PlaceholderText"/>
              <w:rFonts w:ascii="Times New Roman" w:hAnsi="Times New Roman"/>
              <w:b/>
              <w:sz w:val="22"/>
              <w:szCs w:val="22"/>
              <w:u w:val="single"/>
            </w:rPr>
            <w:t>NN</w:t>
          </w:r>
        </w:p>
      </w:docPartBody>
    </w:docPart>
    <w:docPart>
      <w:docPartPr>
        <w:name w:val="B0FE3650FCA64DB688B2AFE4D703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9B56B-4CEE-4CE6-911E-C8A87DE16B9A}"/>
      </w:docPartPr>
      <w:docPartBody>
        <w:p w:rsidR="00C00412" w:rsidRDefault="00F11F95" w:rsidP="00F11F95">
          <w:pPr>
            <w:pStyle w:val="B0FE3650FCA64DB688B2AFE4D70380BE10"/>
          </w:pPr>
          <w:r>
            <w:rPr>
              <w:rStyle w:val="PlaceholderText"/>
              <w:rFonts w:ascii="Times New Roman" w:hAnsi="Times New Roman"/>
              <w:sz w:val="22"/>
              <w:szCs w:val="22"/>
            </w:rPr>
            <w:t>Enter Project Loaction</w:t>
          </w:r>
        </w:p>
      </w:docPartBody>
    </w:docPart>
    <w:docPart>
      <w:docPartPr>
        <w:name w:val="A4C8CBCC55E44B57AC5394F69210B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D6CF7-1049-4ADC-8296-E468D6C5A10F}"/>
      </w:docPartPr>
      <w:docPartBody>
        <w:p w:rsidR="00C00412" w:rsidRDefault="00F11F95" w:rsidP="00F11F95">
          <w:pPr>
            <w:pStyle w:val="A4C8CBCC55E44B57AC5394F69210BEE06"/>
          </w:pPr>
          <w:r w:rsidRPr="00C851A9">
            <w:rPr>
              <w:rStyle w:val="PlaceholderText"/>
              <w:rFonts w:ascii="Times New Roman" w:hAnsi="Times New Roman"/>
              <w:sz w:val="22"/>
              <w:szCs w:val="22"/>
            </w:rPr>
            <w:t>NNNN</w:t>
          </w:r>
        </w:p>
      </w:docPartBody>
    </w:docPart>
    <w:docPart>
      <w:docPartPr>
        <w:name w:val="ECD26EA9ED284681B9148FA644485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8812D-1829-40FE-A525-E8A4314B7669}"/>
      </w:docPartPr>
      <w:docPartBody>
        <w:p w:rsidR="00C00412" w:rsidRDefault="00F11F95" w:rsidP="00F11F95">
          <w:pPr>
            <w:pStyle w:val="ECD26EA9ED284681B9148FA6444856B45"/>
          </w:pPr>
          <w:r w:rsidRPr="00C851A9">
            <w:rPr>
              <w:rStyle w:val="PlaceholderText"/>
              <w:rFonts w:ascii="Times New Roman" w:hAnsi="Times New Roman"/>
              <w:sz w:val="22"/>
              <w:szCs w:val="22"/>
            </w:rPr>
            <w:t>YYYY</w:t>
          </w:r>
        </w:p>
      </w:docPartBody>
    </w:docPart>
    <w:docPart>
      <w:docPartPr>
        <w:name w:val="2F6AD46A63584282B078D99B51BD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E8D1-782C-4449-97BA-9EC7B386CDC3}"/>
      </w:docPartPr>
      <w:docPartBody>
        <w:p w:rsidR="00C00412" w:rsidRDefault="00F11F95" w:rsidP="00F11F95">
          <w:pPr>
            <w:pStyle w:val="2F6AD46A63584282B078D99B51BD49055"/>
          </w:pPr>
          <w:r w:rsidRPr="00C851A9">
            <w:rPr>
              <w:rStyle w:val="PlaceholderText"/>
              <w:rFonts w:ascii="Times New Roman" w:hAnsi="Times New Roman"/>
              <w:sz w:val="22"/>
              <w:szCs w:val="22"/>
            </w:rPr>
            <w:t>LL</w:t>
          </w:r>
        </w:p>
      </w:docPartBody>
    </w:docPart>
    <w:docPart>
      <w:docPartPr>
        <w:name w:val="6D394A45A8354680978A5A08F6CEF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9CA8-0457-4A9E-82D6-57AD235F5252}"/>
      </w:docPartPr>
      <w:docPartBody>
        <w:p w:rsidR="00C00412" w:rsidRDefault="00F11F95" w:rsidP="00F11F95">
          <w:pPr>
            <w:pStyle w:val="6D394A45A8354680978A5A08F6CEFCA05"/>
          </w:pPr>
          <w:r w:rsidRPr="00C851A9">
            <w:rPr>
              <w:rStyle w:val="PlaceholderText"/>
              <w:rFonts w:ascii="Times New Roman" w:hAnsi="Times New Roman"/>
              <w:sz w:val="22"/>
              <w:szCs w:val="22"/>
            </w:rPr>
            <w:t>NNNN</w:t>
          </w:r>
        </w:p>
      </w:docPartBody>
    </w:docPart>
    <w:docPart>
      <w:docPartPr>
        <w:name w:val="87C1BED644374CBC8CC9F69431B5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BCAE-DDFC-4D51-ACAA-57D294A474F2}"/>
      </w:docPartPr>
      <w:docPartBody>
        <w:p w:rsidR="00C00412" w:rsidRDefault="00F11F95" w:rsidP="00F11F95">
          <w:pPr>
            <w:pStyle w:val="87C1BED644374CBC8CC9F69431B584705"/>
          </w:pPr>
          <w:r w:rsidRPr="00C851A9">
            <w:rPr>
              <w:rStyle w:val="PlaceholderText"/>
              <w:rFonts w:ascii="Times New Roman" w:hAnsi="Times New Roman"/>
              <w:sz w:val="22"/>
              <w:szCs w:val="22"/>
            </w:rPr>
            <w:t>NNN</w:t>
          </w:r>
        </w:p>
      </w:docPartBody>
    </w:docPart>
    <w:docPart>
      <w:docPartPr>
        <w:name w:val="76A9AD9875E44BB390AB9A41A7F2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D6AE0-9F54-42F5-85B7-268D32D0D0D7}"/>
      </w:docPartPr>
      <w:docPartBody>
        <w:p w:rsidR="00C00412" w:rsidRDefault="00F11F95" w:rsidP="00F11F95">
          <w:pPr>
            <w:pStyle w:val="76A9AD9875E44BB390AB9A41A7F241065"/>
          </w:pPr>
          <w:r w:rsidRPr="00C851A9">
            <w:rPr>
              <w:rStyle w:val="PlaceholderText"/>
              <w:rFonts w:ascii="Times New Roman" w:hAnsi="Times New Roman"/>
              <w:sz w:val="22"/>
              <w:szCs w:val="22"/>
            </w:rPr>
            <w:t>X</w:t>
          </w:r>
        </w:p>
      </w:docPartBody>
    </w:docPart>
    <w:docPart>
      <w:docPartPr>
        <w:name w:val="ED8860E1D08548FBAC23FBE237D6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5C900-C6CD-47B9-8201-5D2BF2389526}"/>
      </w:docPartPr>
      <w:docPartBody>
        <w:p w:rsidR="00C00412" w:rsidRDefault="00F11F95" w:rsidP="00F11F95">
          <w:pPr>
            <w:pStyle w:val="ED8860E1D08548FBAC23FBE237D6F1014"/>
          </w:pPr>
          <w:r w:rsidRPr="00C851A9">
            <w:rPr>
              <w:rStyle w:val="PlaceholderText"/>
              <w:rFonts w:ascii="Times New Roman" w:hAnsi="Times New Roman"/>
              <w:sz w:val="22"/>
              <w:szCs w:val="22"/>
            </w:rPr>
            <w:t>X</w:t>
          </w:r>
        </w:p>
      </w:docPartBody>
    </w:docPart>
    <w:docPart>
      <w:docPartPr>
        <w:name w:val="698797691C964736ADD9F25C0474D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41392-5B0E-40D7-8DC0-D55897BE74E4}"/>
      </w:docPartPr>
      <w:docPartBody>
        <w:p w:rsidR="00C00412" w:rsidRDefault="00F11F95" w:rsidP="00F11F95">
          <w:pPr>
            <w:pStyle w:val="698797691C964736ADD9F25C0474DE7D2"/>
          </w:pPr>
          <w:r w:rsidRPr="008833CF">
            <w:rPr>
              <w:rStyle w:val="PlaceholderText"/>
              <w:rFonts w:ascii="Harlow Solid Italic" w:hAnsi="Harlow Solid Italic"/>
              <w:b/>
              <w:sz w:val="36"/>
              <w:szCs w:val="36"/>
            </w:rPr>
            <w:t>Enter DDOT Project Engineer Name</w:t>
          </w:r>
        </w:p>
      </w:docPartBody>
    </w:docPart>
    <w:docPart>
      <w:docPartPr>
        <w:name w:val="D3D0909F71B3476B8559D4595C7C3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C5B2-2263-42D1-A035-AA542DDAE2EC}"/>
      </w:docPartPr>
      <w:docPartBody>
        <w:p w:rsidR="00000000" w:rsidRDefault="00363066" w:rsidP="00363066">
          <w:pPr>
            <w:pStyle w:val="D3D0909F71B3476B8559D4595C7C3CB2"/>
          </w:pPr>
          <w:r>
            <w:rPr>
              <w:rStyle w:val="PlaceholderText"/>
              <w:rFonts w:ascii="Times New Roman" w:hAnsi="Times New Roman"/>
            </w:rPr>
            <w:t>Enter DDOT Program Manag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F95"/>
    <w:rsid w:val="00363066"/>
    <w:rsid w:val="008C5CA2"/>
    <w:rsid w:val="00BF14B5"/>
    <w:rsid w:val="00C00412"/>
    <w:rsid w:val="00F1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066"/>
    <w:rPr>
      <w:color w:val="808080"/>
    </w:rPr>
  </w:style>
  <w:style w:type="paragraph" w:customStyle="1" w:styleId="96C1330B54444E7E9F4999B6D2FEBA75">
    <w:name w:val="96C1330B54444E7E9F4999B6D2FEBA75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6C1330B54444E7E9F4999B6D2FEBA751">
    <w:name w:val="96C1330B54444E7E9F4999B6D2FEBA75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6C1330B54444E7E9F4999B6D2FEBA752">
    <w:name w:val="96C1330B54444E7E9F4999B6D2FEBA752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3CF728E6DC84F9B8D33CF589BED38D8">
    <w:name w:val="C3CF728E6DC84F9B8D33CF589BED38D8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6C1330B54444E7E9F4999B6D2FEBA753">
    <w:name w:val="96C1330B54444E7E9F4999B6D2FEBA753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3CF728E6DC84F9B8D33CF589BED38D81">
    <w:name w:val="C3CF728E6DC84F9B8D33CF589BED38D8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6C1330B54444E7E9F4999B6D2FEBA754">
    <w:name w:val="96C1330B54444E7E9F4999B6D2FEBA754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3CF728E6DC84F9B8D33CF589BED38D82">
    <w:name w:val="C3CF728E6DC84F9B8D33CF589BED38D82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6C1330B54444E7E9F4999B6D2FEBA755">
    <w:name w:val="96C1330B54444E7E9F4999B6D2FEBA755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3CF728E6DC84F9B8D33CF589BED38D83">
    <w:name w:val="C3CF728E6DC84F9B8D33CF589BED38D83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7E034AD51A8489599A9B122C1E72F21">
    <w:name w:val="E7E034AD51A8489599A9B122C1E72F2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6C1330B54444E7E9F4999B6D2FEBA756">
    <w:name w:val="96C1330B54444E7E9F4999B6D2FEBA756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3CF728E6DC84F9B8D33CF589BED38D84">
    <w:name w:val="C3CF728E6DC84F9B8D33CF589BED38D84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7E034AD51A8489599A9B122C1E72F211">
    <w:name w:val="E7E034AD51A8489599A9B122C1E72F21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6C1330B54444E7E9F4999B6D2FEBA757">
    <w:name w:val="96C1330B54444E7E9F4999B6D2FEBA757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3CF728E6DC84F9B8D33CF589BED38D85">
    <w:name w:val="C3CF728E6DC84F9B8D33CF589BED38D85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7E034AD51A8489599A9B122C1E72F212">
    <w:name w:val="E7E034AD51A8489599A9B122C1E72F212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6C1330B54444E7E9F4999B6D2FEBA758">
    <w:name w:val="96C1330B54444E7E9F4999B6D2FEBA758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B0FE3650FCA64DB688B2AFE4D70380BE">
    <w:name w:val="B0FE3650FCA64DB688B2AFE4D70380BE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3CF728E6DC84F9B8D33CF589BED38D86">
    <w:name w:val="C3CF728E6DC84F9B8D33CF589BED38D86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7E034AD51A8489599A9B122C1E72F213">
    <w:name w:val="E7E034AD51A8489599A9B122C1E72F213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6C1330B54444E7E9F4999B6D2FEBA759">
    <w:name w:val="96C1330B54444E7E9F4999B6D2FEBA759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B0FE3650FCA64DB688B2AFE4D70380BE1">
    <w:name w:val="B0FE3650FCA64DB688B2AFE4D70380BE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3CF728E6DC84F9B8D33CF589BED38D87">
    <w:name w:val="C3CF728E6DC84F9B8D33CF589BED38D87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7E034AD51A8489599A9B122C1E72F214">
    <w:name w:val="E7E034AD51A8489599A9B122C1E72F214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733CE2334B54728958615AB037B9C8E">
    <w:name w:val="C733CE2334B54728958615AB037B9C8E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E6201FA1D124148997111C1DFCC90C7">
    <w:name w:val="5E6201FA1D124148997111C1DFCC90C7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4DA03A4260D4A208C7D5E8438D08916">
    <w:name w:val="94DA03A4260D4A208C7D5E8438D08916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6CFB661B07B491F916ED3A626B59586">
    <w:name w:val="C6CFB661B07B491F916ED3A626B59586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2B805B111FE467EB0074DB5FFD8E624">
    <w:name w:val="C2B805B111FE467EB0074DB5FFD8E624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4C51C2FFF9C4E8B98BDC109DAEF77B0">
    <w:name w:val="84C51C2FFF9C4E8B98BDC109DAEF77B0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6C1330B54444E7E9F4999B6D2FEBA7510">
    <w:name w:val="96C1330B54444E7E9F4999B6D2FEBA7510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B0FE3650FCA64DB688B2AFE4D70380BE2">
    <w:name w:val="B0FE3650FCA64DB688B2AFE4D70380BE2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3CF728E6DC84F9B8D33CF589BED38D88">
    <w:name w:val="C3CF728E6DC84F9B8D33CF589BED38D88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7E034AD51A8489599A9B122C1E72F215">
    <w:name w:val="E7E034AD51A8489599A9B122C1E72F215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733CE2334B54728958615AB037B9C8E1">
    <w:name w:val="C733CE2334B54728958615AB037B9C8E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E6201FA1D124148997111C1DFCC90C71">
    <w:name w:val="5E6201FA1D124148997111C1DFCC90C7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4DA03A4260D4A208C7D5E8438D089161">
    <w:name w:val="94DA03A4260D4A208C7D5E8438D08916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6CFB661B07B491F916ED3A626B595861">
    <w:name w:val="C6CFB661B07B491F916ED3A626B59586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2B805B111FE467EB0074DB5FFD8E6241">
    <w:name w:val="C2B805B111FE467EB0074DB5FFD8E624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4C51C2FFF9C4E8B98BDC109DAEF77B01">
    <w:name w:val="84C51C2FFF9C4E8B98BDC109DAEF77B0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6C1330B54444E7E9F4999B6D2FEBA7511">
    <w:name w:val="96C1330B54444E7E9F4999B6D2FEBA751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B0FE3650FCA64DB688B2AFE4D70380BE3">
    <w:name w:val="B0FE3650FCA64DB688B2AFE4D70380BE3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3CF728E6DC84F9B8D33CF589BED38D89">
    <w:name w:val="C3CF728E6DC84F9B8D33CF589BED38D89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7E034AD51A8489599A9B122C1E72F216">
    <w:name w:val="E7E034AD51A8489599A9B122C1E72F216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733CE2334B54728958615AB037B9C8E2">
    <w:name w:val="C733CE2334B54728958615AB037B9C8E2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E6201FA1D124148997111C1DFCC90C72">
    <w:name w:val="5E6201FA1D124148997111C1DFCC90C72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4DA03A4260D4A208C7D5E8438D089162">
    <w:name w:val="94DA03A4260D4A208C7D5E8438D089162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6CFB661B07B491F916ED3A626B595862">
    <w:name w:val="C6CFB661B07B491F916ED3A626B595862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2B805B111FE467EB0074DB5FFD8E6242">
    <w:name w:val="C2B805B111FE467EB0074DB5FFD8E6242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4C51C2FFF9C4E8B98BDC109DAEF77B02">
    <w:name w:val="84C51C2FFF9C4E8B98BDC109DAEF77B02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6C1330B54444E7E9F4999B6D2FEBA7512">
    <w:name w:val="96C1330B54444E7E9F4999B6D2FEBA7512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B0FE3650FCA64DB688B2AFE4D70380BE4">
    <w:name w:val="B0FE3650FCA64DB688B2AFE4D70380BE4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3CF728E6DC84F9B8D33CF589BED38D810">
    <w:name w:val="C3CF728E6DC84F9B8D33CF589BED38D810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7E034AD51A8489599A9B122C1E72F217">
    <w:name w:val="E7E034AD51A8489599A9B122C1E72F217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733CE2334B54728958615AB037B9C8E3">
    <w:name w:val="C733CE2334B54728958615AB037B9C8E3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E6201FA1D124148997111C1DFCC90C73">
    <w:name w:val="5E6201FA1D124148997111C1DFCC90C73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4DA03A4260D4A208C7D5E8438D089163">
    <w:name w:val="94DA03A4260D4A208C7D5E8438D089163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6CFB661B07B491F916ED3A626B595863">
    <w:name w:val="C6CFB661B07B491F916ED3A626B595863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2B805B111FE467EB0074DB5FFD8E6243">
    <w:name w:val="C2B805B111FE467EB0074DB5FFD8E6243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4C51C2FFF9C4E8B98BDC109DAEF77B03">
    <w:name w:val="84C51C2FFF9C4E8B98BDC109DAEF77B03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4C8CBCC55E44B57AC5394F69210BEE0">
    <w:name w:val="A4C8CBCC55E44B57AC5394F69210BEE0"/>
    <w:rsid w:val="00F11F95"/>
  </w:style>
  <w:style w:type="paragraph" w:customStyle="1" w:styleId="335328ABD73A4C4C9B8A9A9C164716F2">
    <w:name w:val="335328ABD73A4C4C9B8A9A9C164716F2"/>
    <w:rsid w:val="00F11F95"/>
  </w:style>
  <w:style w:type="paragraph" w:customStyle="1" w:styleId="96C1330B54444E7E9F4999B6D2FEBA7513">
    <w:name w:val="96C1330B54444E7E9F4999B6D2FEBA7513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B0FE3650FCA64DB688B2AFE4D70380BE5">
    <w:name w:val="B0FE3650FCA64DB688B2AFE4D70380BE5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CD26EA9ED284681B9148FA6444856B4">
    <w:name w:val="ECD26EA9ED284681B9148FA6444856B4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4C8CBCC55E44B57AC5394F69210BEE01">
    <w:name w:val="A4C8CBCC55E44B57AC5394F69210BEE0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2F6AD46A63584282B078D99B51BD4905">
    <w:name w:val="2F6AD46A63584282B078D99B51BD4905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6D394A45A8354680978A5A08F6CEFCA0">
    <w:name w:val="6D394A45A8354680978A5A08F6CEFCA0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C1BED644374CBC8CC9F69431B58470">
    <w:name w:val="87C1BED644374CBC8CC9F69431B58470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3CF728E6DC84F9B8D33CF589BED38D811">
    <w:name w:val="C3CF728E6DC84F9B8D33CF589BED38D81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7E034AD51A8489599A9B122C1E72F218">
    <w:name w:val="E7E034AD51A8489599A9B122C1E72F218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733CE2334B54728958615AB037B9C8E4">
    <w:name w:val="C733CE2334B54728958615AB037B9C8E4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E6201FA1D124148997111C1DFCC90C74">
    <w:name w:val="5E6201FA1D124148997111C1DFCC90C74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4DA03A4260D4A208C7D5E8438D089164">
    <w:name w:val="94DA03A4260D4A208C7D5E8438D089164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6CFB661B07B491F916ED3A626B595864">
    <w:name w:val="C6CFB661B07B491F916ED3A626B595864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2B805B111FE467EB0074DB5FFD8E6244">
    <w:name w:val="C2B805B111FE467EB0074DB5FFD8E6244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4C51C2FFF9C4E8B98BDC109DAEF77B04">
    <w:name w:val="84C51C2FFF9C4E8B98BDC109DAEF77B04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6A9AD9875E44BB390AB9A41A7F24106">
    <w:name w:val="76A9AD9875E44BB390AB9A41A7F24106"/>
    <w:rsid w:val="00F11F95"/>
  </w:style>
  <w:style w:type="paragraph" w:customStyle="1" w:styleId="96C1330B54444E7E9F4999B6D2FEBA7514">
    <w:name w:val="96C1330B54444E7E9F4999B6D2FEBA7514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B0FE3650FCA64DB688B2AFE4D70380BE6">
    <w:name w:val="B0FE3650FCA64DB688B2AFE4D70380BE6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CD26EA9ED284681B9148FA6444856B41">
    <w:name w:val="ECD26EA9ED284681B9148FA6444856B4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4C8CBCC55E44B57AC5394F69210BEE02">
    <w:name w:val="A4C8CBCC55E44B57AC5394F69210BEE02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2F6AD46A63584282B078D99B51BD49051">
    <w:name w:val="2F6AD46A63584282B078D99B51BD4905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6D394A45A8354680978A5A08F6CEFCA01">
    <w:name w:val="6D394A45A8354680978A5A08F6CEFCA0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C1BED644374CBC8CC9F69431B584701">
    <w:name w:val="87C1BED644374CBC8CC9F69431B58470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D8860E1D08548FBAC23FBE237D6F101">
    <w:name w:val="ED8860E1D08548FBAC23FBE237D6F10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6A9AD9875E44BB390AB9A41A7F241061">
    <w:name w:val="76A9AD9875E44BB390AB9A41A7F24106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3CF728E6DC84F9B8D33CF589BED38D812">
    <w:name w:val="C3CF728E6DC84F9B8D33CF589BED38D812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7E034AD51A8489599A9B122C1E72F219">
    <w:name w:val="E7E034AD51A8489599A9B122C1E72F219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733CE2334B54728958615AB037B9C8E5">
    <w:name w:val="C733CE2334B54728958615AB037B9C8E5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E6201FA1D124148997111C1DFCC90C75">
    <w:name w:val="5E6201FA1D124148997111C1DFCC90C75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4DA03A4260D4A208C7D5E8438D089165">
    <w:name w:val="94DA03A4260D4A208C7D5E8438D089165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6CFB661B07B491F916ED3A626B595865">
    <w:name w:val="C6CFB661B07B491F916ED3A626B595865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2B805B111FE467EB0074DB5FFD8E6245">
    <w:name w:val="C2B805B111FE467EB0074DB5FFD8E6245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4C51C2FFF9C4E8B98BDC109DAEF77B05">
    <w:name w:val="84C51C2FFF9C4E8B98BDC109DAEF77B05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6C1330B54444E7E9F4999B6D2FEBA7515">
    <w:name w:val="96C1330B54444E7E9F4999B6D2FEBA7515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B0FE3650FCA64DB688B2AFE4D70380BE7">
    <w:name w:val="B0FE3650FCA64DB688B2AFE4D70380BE7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CD26EA9ED284681B9148FA6444856B42">
    <w:name w:val="ECD26EA9ED284681B9148FA6444856B42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4C8CBCC55E44B57AC5394F69210BEE03">
    <w:name w:val="A4C8CBCC55E44B57AC5394F69210BEE03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2F6AD46A63584282B078D99B51BD49052">
    <w:name w:val="2F6AD46A63584282B078D99B51BD49052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6D394A45A8354680978A5A08F6CEFCA02">
    <w:name w:val="6D394A45A8354680978A5A08F6CEFCA02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C1BED644374CBC8CC9F69431B584702">
    <w:name w:val="87C1BED644374CBC8CC9F69431B584702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D8860E1D08548FBAC23FBE237D6F1011">
    <w:name w:val="ED8860E1D08548FBAC23FBE237D6F101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6A9AD9875E44BB390AB9A41A7F241062">
    <w:name w:val="76A9AD9875E44BB390AB9A41A7F241062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3CF728E6DC84F9B8D33CF589BED38D813">
    <w:name w:val="C3CF728E6DC84F9B8D33CF589BED38D813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7E034AD51A8489599A9B122C1E72F2110">
    <w:name w:val="E7E034AD51A8489599A9B122C1E72F2110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733CE2334B54728958615AB037B9C8E6">
    <w:name w:val="C733CE2334B54728958615AB037B9C8E6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E6201FA1D124148997111C1DFCC90C76">
    <w:name w:val="5E6201FA1D124148997111C1DFCC90C76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4DA03A4260D4A208C7D5E8438D089166">
    <w:name w:val="94DA03A4260D4A208C7D5E8438D089166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6CFB661B07B491F916ED3A626B595866">
    <w:name w:val="C6CFB661B07B491F916ED3A626B595866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2B805B111FE467EB0074DB5FFD8E6246">
    <w:name w:val="C2B805B111FE467EB0074DB5FFD8E6246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4C51C2FFF9C4E8B98BDC109DAEF77B06">
    <w:name w:val="84C51C2FFF9C4E8B98BDC109DAEF77B06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6C1330B54444E7E9F4999B6D2FEBA7516">
    <w:name w:val="96C1330B54444E7E9F4999B6D2FEBA7516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B0FE3650FCA64DB688B2AFE4D70380BE8">
    <w:name w:val="B0FE3650FCA64DB688B2AFE4D70380BE8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CD26EA9ED284681B9148FA6444856B43">
    <w:name w:val="ECD26EA9ED284681B9148FA6444856B43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4C8CBCC55E44B57AC5394F69210BEE04">
    <w:name w:val="A4C8CBCC55E44B57AC5394F69210BEE04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2F6AD46A63584282B078D99B51BD49053">
    <w:name w:val="2F6AD46A63584282B078D99B51BD49053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6D394A45A8354680978A5A08F6CEFCA03">
    <w:name w:val="6D394A45A8354680978A5A08F6CEFCA03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C1BED644374CBC8CC9F69431B584703">
    <w:name w:val="87C1BED644374CBC8CC9F69431B584703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698797691C964736ADD9F25C0474DE7D">
    <w:name w:val="698797691C964736ADD9F25C0474DE7D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D8860E1D08548FBAC23FBE237D6F1012">
    <w:name w:val="ED8860E1D08548FBAC23FBE237D6F1012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6A9AD9875E44BB390AB9A41A7F241063">
    <w:name w:val="76A9AD9875E44BB390AB9A41A7F241063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3CF728E6DC84F9B8D33CF589BED38D814">
    <w:name w:val="C3CF728E6DC84F9B8D33CF589BED38D814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7E034AD51A8489599A9B122C1E72F2111">
    <w:name w:val="E7E034AD51A8489599A9B122C1E72F211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733CE2334B54728958615AB037B9C8E7">
    <w:name w:val="C733CE2334B54728958615AB037B9C8E7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E6201FA1D124148997111C1DFCC90C77">
    <w:name w:val="5E6201FA1D124148997111C1DFCC90C77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4DA03A4260D4A208C7D5E8438D089167">
    <w:name w:val="94DA03A4260D4A208C7D5E8438D089167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6CFB661B07B491F916ED3A626B595867">
    <w:name w:val="C6CFB661B07B491F916ED3A626B595867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2B805B111FE467EB0074DB5FFD8E6247">
    <w:name w:val="C2B805B111FE467EB0074DB5FFD8E6247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4C51C2FFF9C4E8B98BDC109DAEF77B07">
    <w:name w:val="84C51C2FFF9C4E8B98BDC109DAEF77B07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6C1330B54444E7E9F4999B6D2FEBA7517">
    <w:name w:val="96C1330B54444E7E9F4999B6D2FEBA7517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B0FE3650FCA64DB688B2AFE4D70380BE9">
    <w:name w:val="B0FE3650FCA64DB688B2AFE4D70380BE9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CD26EA9ED284681B9148FA6444856B44">
    <w:name w:val="ECD26EA9ED284681B9148FA6444856B44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4C8CBCC55E44B57AC5394F69210BEE05">
    <w:name w:val="A4C8CBCC55E44B57AC5394F69210BEE05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2F6AD46A63584282B078D99B51BD49054">
    <w:name w:val="2F6AD46A63584282B078D99B51BD49054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6D394A45A8354680978A5A08F6CEFCA04">
    <w:name w:val="6D394A45A8354680978A5A08F6CEFCA04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C1BED644374CBC8CC9F69431B584704">
    <w:name w:val="87C1BED644374CBC8CC9F69431B584704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698797691C964736ADD9F25C0474DE7D1">
    <w:name w:val="698797691C964736ADD9F25C0474DE7D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F18384019C14266B7029420F86D195E">
    <w:name w:val="DF18384019C14266B7029420F86D195E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D8860E1D08548FBAC23FBE237D6F1013">
    <w:name w:val="ED8860E1D08548FBAC23FBE237D6F1013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6A9AD9875E44BB390AB9A41A7F241064">
    <w:name w:val="76A9AD9875E44BB390AB9A41A7F241064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3CF728E6DC84F9B8D33CF589BED38D815">
    <w:name w:val="C3CF728E6DC84F9B8D33CF589BED38D815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7E034AD51A8489599A9B122C1E72F2112">
    <w:name w:val="E7E034AD51A8489599A9B122C1E72F2112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733CE2334B54728958615AB037B9C8E8">
    <w:name w:val="C733CE2334B54728958615AB037B9C8E8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E6201FA1D124148997111C1DFCC90C78">
    <w:name w:val="5E6201FA1D124148997111C1DFCC90C78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4DA03A4260D4A208C7D5E8438D089168">
    <w:name w:val="94DA03A4260D4A208C7D5E8438D089168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6CFB661B07B491F916ED3A626B595868">
    <w:name w:val="C6CFB661B07B491F916ED3A626B595868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2B805B111FE467EB0074DB5FFD8E6248">
    <w:name w:val="C2B805B111FE467EB0074DB5FFD8E6248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4C51C2FFF9C4E8B98BDC109DAEF77B08">
    <w:name w:val="84C51C2FFF9C4E8B98BDC109DAEF77B08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6C1330B54444E7E9F4999B6D2FEBA7518">
    <w:name w:val="96C1330B54444E7E9F4999B6D2FEBA7518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B0FE3650FCA64DB688B2AFE4D70380BE10">
    <w:name w:val="B0FE3650FCA64DB688B2AFE4D70380BE10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CD26EA9ED284681B9148FA6444856B45">
    <w:name w:val="ECD26EA9ED284681B9148FA6444856B45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4C8CBCC55E44B57AC5394F69210BEE06">
    <w:name w:val="A4C8CBCC55E44B57AC5394F69210BEE06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2F6AD46A63584282B078D99B51BD49055">
    <w:name w:val="2F6AD46A63584282B078D99B51BD49055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6D394A45A8354680978A5A08F6CEFCA05">
    <w:name w:val="6D394A45A8354680978A5A08F6CEFCA05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C1BED644374CBC8CC9F69431B584705">
    <w:name w:val="87C1BED644374CBC8CC9F69431B584705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698797691C964736ADD9F25C0474DE7D2">
    <w:name w:val="698797691C964736ADD9F25C0474DE7D2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F18384019C14266B7029420F86D195E1">
    <w:name w:val="DF18384019C14266B7029420F86D195E1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D8860E1D08548FBAC23FBE237D6F1014">
    <w:name w:val="ED8860E1D08548FBAC23FBE237D6F1014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6A9AD9875E44BB390AB9A41A7F241065">
    <w:name w:val="76A9AD9875E44BB390AB9A41A7F241065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3CF728E6DC84F9B8D33CF589BED38D816">
    <w:name w:val="C3CF728E6DC84F9B8D33CF589BED38D816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7E034AD51A8489599A9B122C1E72F2113">
    <w:name w:val="E7E034AD51A8489599A9B122C1E72F2113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733CE2334B54728958615AB037B9C8E9">
    <w:name w:val="C733CE2334B54728958615AB037B9C8E9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E6201FA1D124148997111C1DFCC90C79">
    <w:name w:val="5E6201FA1D124148997111C1DFCC90C79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4DA03A4260D4A208C7D5E8438D089169">
    <w:name w:val="94DA03A4260D4A208C7D5E8438D089169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6CFB661B07B491F916ED3A626B595869">
    <w:name w:val="C6CFB661B07B491F916ED3A626B595869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2B805B111FE467EB0074DB5FFD8E6249">
    <w:name w:val="C2B805B111FE467EB0074DB5FFD8E6249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4C51C2FFF9C4E8B98BDC109DAEF77B09">
    <w:name w:val="84C51C2FFF9C4E8B98BDC109DAEF77B09"/>
    <w:rsid w:val="00F11F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3D0909F71B3476B8559D4595C7C3CB2">
    <w:name w:val="D3D0909F71B3476B8559D4595C7C3CB2"/>
    <w:rsid w:val="003630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4BA2-DDDA-48DC-ADFE-871A2ADE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dc:description>Change Order No. _____________      F.A.P. No. ___________________     ; D.C. Formal Agreement No. _________ ;   GOVERNMENT OF THE DISTRICT OF COLUMBIA ;  DEPARTMENT OF PUBLIC WORKS ;   DESIGN, ENGINEERING AND CONSTRUCTION ADMINISTRATION ;   2000  14TH S</dc:description>
  <cp:lastModifiedBy>Bozkurt, Diyar (DDOT)</cp:lastModifiedBy>
  <cp:revision>20</cp:revision>
  <cp:lastPrinted>2013-09-06T15:58:00Z</cp:lastPrinted>
  <dcterms:created xsi:type="dcterms:W3CDTF">2015-03-09T12:42:00Z</dcterms:created>
  <dcterms:modified xsi:type="dcterms:W3CDTF">2020-09-24T21:13:00Z</dcterms:modified>
</cp:coreProperties>
</file>